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B71DD" w14:textId="4C56993E" w:rsidR="00032540" w:rsidRDefault="004C2355" w:rsidP="00032540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IPP435</w:t>
      </w:r>
      <w:r w:rsidR="00032540">
        <w:rPr>
          <w:rFonts w:cs="Arial"/>
          <w:b/>
          <w:sz w:val="32"/>
        </w:rPr>
        <w:t>0 ASSISTANT TEACHER PROGRAM</w:t>
      </w:r>
    </w:p>
    <w:p w14:paraId="337BD984" w14:textId="77777777" w:rsidR="00032540" w:rsidRPr="00B6350F" w:rsidRDefault="00032540" w:rsidP="00032540">
      <w:pPr>
        <w:jc w:val="center"/>
        <w:rPr>
          <w:rFonts w:cs="Arial"/>
          <w:b/>
          <w:sz w:val="32"/>
        </w:rPr>
      </w:pPr>
    </w:p>
    <w:p w14:paraId="31547991" w14:textId="77777777" w:rsidR="00032540" w:rsidRPr="00580608" w:rsidRDefault="00032540" w:rsidP="00032540">
      <w:pPr>
        <w:jc w:val="center"/>
        <w:rPr>
          <w:rFonts w:cs="Arial"/>
          <w:b/>
          <w:sz w:val="28"/>
        </w:rPr>
      </w:pPr>
      <w:r w:rsidRPr="00580608">
        <w:rPr>
          <w:rFonts w:cs="Arial"/>
          <w:b/>
          <w:sz w:val="28"/>
        </w:rPr>
        <w:t xml:space="preserve">MENTOR TEACHER CHECKLIST </w:t>
      </w:r>
    </w:p>
    <w:p w14:paraId="10C876A3" w14:textId="77777777" w:rsidR="00032540" w:rsidRPr="00E902A4" w:rsidRDefault="00032540" w:rsidP="00032540">
      <w:pPr>
        <w:jc w:val="center"/>
        <w:rPr>
          <w:rFonts w:cs="Arial"/>
          <w:b/>
        </w:rPr>
      </w:pPr>
    </w:p>
    <w:p w14:paraId="757BFF36" w14:textId="77777777" w:rsidR="00032540" w:rsidRPr="00580608" w:rsidRDefault="00032540" w:rsidP="00032540">
      <w:pPr>
        <w:rPr>
          <w:rFonts w:cs="Arial"/>
          <w:b/>
        </w:rPr>
      </w:pPr>
    </w:p>
    <w:p w14:paraId="30FABD12" w14:textId="77777777" w:rsidR="00032540" w:rsidRPr="00580608" w:rsidRDefault="00032540" w:rsidP="00032540">
      <w:pPr>
        <w:rPr>
          <w:rFonts w:cs="Arial"/>
          <w:b/>
        </w:rPr>
      </w:pPr>
    </w:p>
    <w:p w14:paraId="1E341829" w14:textId="77777777" w:rsidR="00032540" w:rsidRPr="00580608" w:rsidRDefault="00032540" w:rsidP="00032540">
      <w:pPr>
        <w:rPr>
          <w:rFonts w:cs="Arial"/>
          <w:lang w:val="en"/>
        </w:rPr>
      </w:pPr>
      <w:r w:rsidRPr="00580608">
        <w:rPr>
          <w:rFonts w:cs="Arial"/>
          <w:lang w:val="en"/>
        </w:rPr>
        <w:t xml:space="preserve">Mentor Teachers play a crucial role in guiding and supporting our </w:t>
      </w:r>
      <w:r>
        <w:rPr>
          <w:rFonts w:cs="Arial"/>
          <w:lang w:val="en"/>
        </w:rPr>
        <w:t>Assistant Teachers</w:t>
      </w:r>
      <w:r w:rsidRPr="00580608">
        <w:rPr>
          <w:rFonts w:cs="Arial"/>
          <w:lang w:val="en"/>
        </w:rPr>
        <w:t>.  In particular effective mentors:</w:t>
      </w:r>
    </w:p>
    <w:p w14:paraId="4F8F8E59" w14:textId="77777777" w:rsidR="00032540" w:rsidRPr="00580608" w:rsidRDefault="00032540" w:rsidP="0003254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>model best practice in teaching and learning</w:t>
      </w:r>
    </w:p>
    <w:p w14:paraId="5154C1AD" w14:textId="77777777" w:rsidR="00032540" w:rsidRPr="00580608" w:rsidRDefault="00032540" w:rsidP="0003254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 xml:space="preserve">guide </w:t>
      </w:r>
      <w:r>
        <w:rPr>
          <w:rFonts w:ascii="Arial" w:hAnsi="Arial" w:cs="Arial"/>
          <w:lang w:val="en"/>
        </w:rPr>
        <w:t>Assistant Teachers</w:t>
      </w:r>
      <w:r w:rsidRPr="00580608">
        <w:rPr>
          <w:rFonts w:ascii="Arial" w:hAnsi="Arial" w:cs="Arial"/>
          <w:szCs w:val="24"/>
          <w:lang w:val="en"/>
        </w:rPr>
        <w:t xml:space="preserve"> in establishing and maintaining professional relationships</w:t>
      </w:r>
    </w:p>
    <w:p w14:paraId="3B96DF6B" w14:textId="77777777" w:rsidR="00032540" w:rsidRPr="00580608" w:rsidRDefault="00032540" w:rsidP="0003254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 xml:space="preserve">create opportunities for </w:t>
      </w:r>
      <w:r>
        <w:rPr>
          <w:rFonts w:ascii="Arial" w:hAnsi="Arial" w:cs="Arial"/>
          <w:lang w:val="en"/>
        </w:rPr>
        <w:t>Assistant Teachers</w:t>
      </w:r>
      <w:r w:rsidRPr="00580608">
        <w:rPr>
          <w:rFonts w:ascii="Arial" w:hAnsi="Arial" w:cs="Arial"/>
          <w:szCs w:val="24"/>
          <w:lang w:val="en"/>
        </w:rPr>
        <w:t xml:space="preserve"> to achieve professional growth through meaningful reflection</w:t>
      </w:r>
    </w:p>
    <w:p w14:paraId="2605CFFC" w14:textId="77777777" w:rsidR="00032540" w:rsidRPr="00580608" w:rsidRDefault="00032540" w:rsidP="0003254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>provide constructive feedback in a supportive environment</w:t>
      </w:r>
    </w:p>
    <w:p w14:paraId="4808AE4B" w14:textId="24BEB095" w:rsidR="00032540" w:rsidRPr="00580608" w:rsidRDefault="00032540" w:rsidP="0003254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 xml:space="preserve">monitor </w:t>
      </w:r>
      <w:r>
        <w:rPr>
          <w:rFonts w:ascii="Arial" w:hAnsi="Arial" w:cs="Arial"/>
          <w:lang w:val="en"/>
        </w:rPr>
        <w:t>Assistant Teacher</w:t>
      </w:r>
      <w:r w:rsidRPr="00580608">
        <w:rPr>
          <w:rFonts w:ascii="Arial" w:hAnsi="Arial" w:cs="Arial"/>
          <w:szCs w:val="24"/>
          <w:lang w:val="en"/>
        </w:rPr>
        <w:t xml:space="preserve">’s progress against the criteria for assessment for the </w:t>
      </w:r>
      <w:r w:rsidR="00707D47">
        <w:rPr>
          <w:rFonts w:ascii="Arial" w:hAnsi="Arial" w:cs="Arial"/>
          <w:szCs w:val="24"/>
          <w:lang w:val="en"/>
        </w:rPr>
        <w:t>Professional Experience</w:t>
      </w:r>
    </w:p>
    <w:p w14:paraId="1013527C" w14:textId="77777777" w:rsidR="00032540" w:rsidRPr="00580608" w:rsidRDefault="00032540" w:rsidP="00032540">
      <w:pPr>
        <w:pStyle w:val="ListParagraph"/>
        <w:rPr>
          <w:rFonts w:ascii="Arial" w:hAnsi="Arial" w:cs="Arial"/>
          <w:szCs w:val="24"/>
          <w:lang w:val="en"/>
        </w:rPr>
      </w:pPr>
    </w:p>
    <w:p w14:paraId="50500D5A" w14:textId="77777777" w:rsidR="00032540" w:rsidRPr="00580608" w:rsidRDefault="00032540" w:rsidP="00032540">
      <w:pPr>
        <w:pStyle w:val="ListParagraph"/>
        <w:ind w:left="0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 xml:space="preserve">Our goal is to encourage </w:t>
      </w:r>
      <w:r>
        <w:rPr>
          <w:rFonts w:ascii="Arial" w:hAnsi="Arial" w:cs="Arial"/>
          <w:lang w:val="en"/>
        </w:rPr>
        <w:t>Assistant Teachers</w:t>
      </w:r>
      <w:r w:rsidRPr="00580608">
        <w:rPr>
          <w:rFonts w:ascii="Arial" w:hAnsi="Arial" w:cs="Arial"/>
          <w:szCs w:val="24"/>
          <w:lang w:val="en"/>
        </w:rPr>
        <w:t xml:space="preserve"> to become confident and collaborative educators equipped with the skills and knowledge required to succeed.</w:t>
      </w:r>
    </w:p>
    <w:p w14:paraId="2A1D1947" w14:textId="77777777" w:rsidR="00032540" w:rsidRPr="00580608" w:rsidRDefault="00032540" w:rsidP="00032540">
      <w:pPr>
        <w:rPr>
          <w:rFonts w:cs="Arial"/>
          <w:color w:val="333333"/>
          <w:lang w:val="en"/>
        </w:rPr>
      </w:pPr>
      <w:r w:rsidRPr="00580608">
        <w:rPr>
          <w:rFonts w:cs="Arial"/>
          <w:lang w:val="en"/>
        </w:rPr>
        <w:t xml:space="preserve">University Supervisors work with Mentor Teachers and </w:t>
      </w:r>
      <w:r>
        <w:rPr>
          <w:rFonts w:cs="Arial"/>
          <w:lang w:val="en"/>
        </w:rPr>
        <w:t>Assistant Teachers</w:t>
      </w:r>
      <w:r w:rsidRPr="00580608">
        <w:rPr>
          <w:rFonts w:cs="Arial"/>
          <w:lang w:val="en"/>
        </w:rPr>
        <w:t>, as well as other school staff, to enhance the learning, teaching and professional development of our future teachers</w:t>
      </w:r>
      <w:r w:rsidRPr="00580608">
        <w:rPr>
          <w:rFonts w:cs="Arial"/>
          <w:color w:val="333333"/>
          <w:lang w:val="en"/>
        </w:rPr>
        <w:t>.</w:t>
      </w:r>
    </w:p>
    <w:p w14:paraId="395F7BA1" w14:textId="065A7AE9" w:rsidR="00032540" w:rsidRPr="00580608" w:rsidRDefault="00032540" w:rsidP="00032540">
      <w:pPr>
        <w:rPr>
          <w:rFonts w:eastAsiaTheme="minorEastAsia" w:cs="Arial"/>
          <w:kern w:val="24"/>
        </w:rPr>
      </w:pPr>
      <w:r w:rsidRPr="00580608">
        <w:rPr>
          <w:rFonts w:eastAsiaTheme="minorEastAsia" w:cs="Arial"/>
          <w:kern w:val="24"/>
        </w:rPr>
        <w:t xml:space="preserve">This checklist is a critical step in the collation of evidence and information which will impact on the </w:t>
      </w:r>
      <w:proofErr w:type="gramStart"/>
      <w:r w:rsidRPr="00580608">
        <w:rPr>
          <w:rFonts w:eastAsiaTheme="minorEastAsia" w:cs="Arial"/>
          <w:kern w:val="24"/>
        </w:rPr>
        <w:t>final outcome</w:t>
      </w:r>
      <w:proofErr w:type="gramEnd"/>
      <w:r w:rsidRPr="00580608">
        <w:rPr>
          <w:rFonts w:eastAsiaTheme="minorEastAsia" w:cs="Arial"/>
          <w:kern w:val="24"/>
        </w:rPr>
        <w:t xml:space="preserve"> of the </w:t>
      </w:r>
      <w:r w:rsidR="00B3465F">
        <w:rPr>
          <w:rFonts w:eastAsiaTheme="minorEastAsia" w:cs="Arial"/>
          <w:kern w:val="24"/>
        </w:rPr>
        <w:t>Professional Experience.</w:t>
      </w:r>
    </w:p>
    <w:p w14:paraId="1F16AA3B" w14:textId="77777777" w:rsidR="00032540" w:rsidRPr="00580608" w:rsidRDefault="00032540" w:rsidP="00032540">
      <w:pPr>
        <w:rPr>
          <w:rFonts w:eastAsiaTheme="minorEastAsia" w:cs="Arial"/>
          <w:kern w:val="24"/>
        </w:rPr>
      </w:pPr>
    </w:p>
    <w:p w14:paraId="438D4BA3" w14:textId="77777777" w:rsidR="00032540" w:rsidRPr="00580608" w:rsidRDefault="00032540" w:rsidP="00032540">
      <w:pPr>
        <w:rPr>
          <w:rFonts w:eastAsiaTheme="minorEastAsia" w:cs="Arial"/>
          <w:kern w:val="24"/>
        </w:rPr>
      </w:pPr>
      <w:r w:rsidRPr="00580608">
        <w:rPr>
          <w:rFonts w:eastAsiaTheme="minorEastAsia" w:cs="Arial"/>
          <w:kern w:val="24"/>
        </w:rPr>
        <w:t>Please complete this checklist</w:t>
      </w:r>
      <w:r>
        <w:rPr>
          <w:rFonts w:eastAsiaTheme="minorEastAsia" w:cs="Arial"/>
          <w:kern w:val="24"/>
        </w:rPr>
        <w:t xml:space="preserve"> prior to</w:t>
      </w:r>
      <w:r w:rsidRPr="00580608">
        <w:rPr>
          <w:rFonts w:eastAsiaTheme="minorEastAsia" w:cs="Arial"/>
          <w:kern w:val="24"/>
        </w:rPr>
        <w:t xml:space="preserve"> the </w:t>
      </w:r>
      <w:r>
        <w:rPr>
          <w:rFonts w:eastAsiaTheme="minorEastAsia" w:cs="Arial"/>
          <w:kern w:val="24"/>
        </w:rPr>
        <w:t xml:space="preserve">first </w:t>
      </w:r>
      <w:r w:rsidRPr="00580608">
        <w:rPr>
          <w:rFonts w:eastAsiaTheme="minorEastAsia" w:cs="Arial"/>
          <w:kern w:val="24"/>
        </w:rPr>
        <w:t xml:space="preserve">University Supervisor visit. This document provides the opportunity for Mentor Teachers to reflect on the progress of the </w:t>
      </w:r>
      <w:r>
        <w:rPr>
          <w:rFonts w:cs="Arial"/>
          <w:lang w:val="en"/>
        </w:rPr>
        <w:t>Assistant Teachers</w:t>
      </w:r>
      <w:r w:rsidRPr="00580608">
        <w:rPr>
          <w:rFonts w:eastAsiaTheme="minorEastAsia" w:cs="Arial"/>
          <w:kern w:val="24"/>
        </w:rPr>
        <w:t xml:space="preserve"> and should be used</w:t>
      </w:r>
      <w:r w:rsidRPr="00580608">
        <w:rPr>
          <w:rFonts w:cs="Arial"/>
        </w:rPr>
        <w:t xml:space="preserve"> to provide relevant feedback and further comments in all areas, including the wellbeing of your </w:t>
      </w:r>
      <w:r>
        <w:rPr>
          <w:rFonts w:cs="Arial"/>
          <w:lang w:val="en"/>
        </w:rPr>
        <w:t>Assistant Teacher</w:t>
      </w:r>
      <w:r w:rsidRPr="00580608">
        <w:rPr>
          <w:rFonts w:cs="Arial"/>
        </w:rPr>
        <w:t xml:space="preserve">.  </w:t>
      </w:r>
      <w:r w:rsidRPr="00580608">
        <w:rPr>
          <w:rFonts w:eastAsiaTheme="minorEastAsia" w:cs="Arial"/>
          <w:kern w:val="24"/>
        </w:rPr>
        <w:t>The criteria are drawn from the Final Evaluation Form and provide an opportunity for Mentor Teachers to inform the assessment process.</w:t>
      </w:r>
    </w:p>
    <w:p w14:paraId="1E9B7A84" w14:textId="219E7B59" w:rsidR="00032540" w:rsidRPr="00580608" w:rsidRDefault="004F4569" w:rsidP="004F4569">
      <w:pPr>
        <w:tabs>
          <w:tab w:val="left" w:pos="5775"/>
        </w:tabs>
        <w:rPr>
          <w:rFonts w:cs="Arial"/>
        </w:rPr>
      </w:pPr>
      <w:r>
        <w:rPr>
          <w:rFonts w:cs="Arial"/>
        </w:rPr>
        <w:tab/>
      </w:r>
    </w:p>
    <w:p w14:paraId="4DB7ECAC" w14:textId="0621B671" w:rsidR="00032540" w:rsidRDefault="00032540" w:rsidP="00032540">
      <w:pPr>
        <w:rPr>
          <w:rFonts w:cs="Arial"/>
          <w:lang w:val="en"/>
        </w:rPr>
      </w:pPr>
      <w:r w:rsidRPr="00580608">
        <w:rPr>
          <w:rFonts w:cs="Arial"/>
          <w:lang w:val="en"/>
        </w:rPr>
        <w:t xml:space="preserve">We appreciate the expertise you bring to your role and your efforts in supporting our Professional </w:t>
      </w:r>
      <w:r w:rsidR="00707D47">
        <w:rPr>
          <w:rFonts w:cs="Arial"/>
          <w:lang w:val="en"/>
        </w:rPr>
        <w:t xml:space="preserve">Experience </w:t>
      </w:r>
      <w:r w:rsidRPr="00580608">
        <w:rPr>
          <w:rFonts w:cs="Arial"/>
          <w:lang w:val="en"/>
        </w:rPr>
        <w:t>program.</w:t>
      </w:r>
    </w:p>
    <w:p w14:paraId="23FF70B5" w14:textId="77777777" w:rsidR="00032540" w:rsidRPr="00580608" w:rsidRDefault="00032540" w:rsidP="00032540">
      <w:pPr>
        <w:rPr>
          <w:rFonts w:cs="Arial"/>
          <w:lang w:val="en"/>
        </w:rPr>
      </w:pPr>
    </w:p>
    <w:p w14:paraId="19938AA6" w14:textId="77777777" w:rsidR="00032540" w:rsidRDefault="00032540" w:rsidP="00032540">
      <w:pPr>
        <w:rPr>
          <w:rFonts w:cs="Arial"/>
          <w:lang w:val="en"/>
        </w:rPr>
      </w:pPr>
    </w:p>
    <w:p w14:paraId="4C3AD34D" w14:textId="77777777" w:rsidR="00032540" w:rsidRPr="00E902A4" w:rsidRDefault="00032540" w:rsidP="00032540">
      <w:pPr>
        <w:rPr>
          <w:rFonts w:cs="Arial"/>
          <w:lang w:val="en"/>
        </w:rPr>
      </w:pPr>
    </w:p>
    <w:p w14:paraId="07C91861" w14:textId="77777777" w:rsidR="00032540" w:rsidRPr="000D67F3" w:rsidRDefault="00032540" w:rsidP="00032540">
      <w:pPr>
        <w:rPr>
          <w:rFonts w:eastAsiaTheme="minorEastAsia" w:cs="Arial"/>
          <w:color w:val="7030A0"/>
          <w:kern w:val="24"/>
          <w:sz w:val="20"/>
          <w:szCs w:val="20"/>
        </w:rPr>
      </w:pPr>
    </w:p>
    <w:p w14:paraId="48B8E7D3" w14:textId="77777777" w:rsidR="00032540" w:rsidRPr="000D67F3" w:rsidRDefault="00032540" w:rsidP="00032540">
      <w:pPr>
        <w:rPr>
          <w:rFonts w:eastAsiaTheme="minorEastAsia" w:cs="Arial"/>
          <w:color w:val="7030A0"/>
          <w:kern w:val="24"/>
          <w:sz w:val="20"/>
          <w:szCs w:val="20"/>
        </w:rPr>
      </w:pPr>
      <w:r w:rsidRPr="000D67F3">
        <w:rPr>
          <w:rFonts w:eastAsiaTheme="minorEastAsia" w:cs="Arial"/>
          <w:noProof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13787" wp14:editId="3D3A205C">
                <wp:simplePos x="0" y="0"/>
                <wp:positionH relativeFrom="margin">
                  <wp:posOffset>624840</wp:posOffset>
                </wp:positionH>
                <wp:positionV relativeFrom="paragraph">
                  <wp:posOffset>7619</wp:posOffset>
                </wp:positionV>
                <wp:extent cx="5202555" cy="21621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2555" cy="2162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7F7F9" w14:textId="77777777" w:rsidR="00032540" w:rsidRPr="00D87777" w:rsidRDefault="00032540" w:rsidP="00032540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14"/>
                              </w:rPr>
                            </w:pPr>
                          </w:p>
                          <w:p w14:paraId="31B0EF30" w14:textId="77777777" w:rsidR="00032540" w:rsidRPr="00D87777" w:rsidRDefault="00032540" w:rsidP="00032540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28"/>
                              </w:rPr>
                            </w:pPr>
                            <w:r w:rsidRPr="00D87777"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28"/>
                              </w:rPr>
                              <w:t>IN BRIEF</w:t>
                            </w:r>
                          </w:p>
                          <w:p w14:paraId="6BD4D535" w14:textId="77777777" w:rsidR="00032540" w:rsidRPr="00D87777" w:rsidRDefault="00032540" w:rsidP="00032540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</w:rPr>
                            </w:pPr>
                          </w:p>
                          <w:p w14:paraId="70C0A251" w14:textId="77777777" w:rsidR="0072194A" w:rsidRPr="004F4569" w:rsidRDefault="0072194A" w:rsidP="007219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4F456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rovided to Supervisors and Mentor Teachers to facilitate a collaborative approach to assessment.</w:t>
                            </w:r>
                          </w:p>
                          <w:p w14:paraId="291FF9E2" w14:textId="77777777" w:rsidR="0072194A" w:rsidRPr="004F4569" w:rsidRDefault="0072194A" w:rsidP="007219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4F456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mpleted by the Mentor Teacher prior to the Interim Report.</w:t>
                            </w:r>
                          </w:p>
                          <w:p w14:paraId="1AB373DB" w14:textId="77777777" w:rsidR="004F4569" w:rsidRPr="004F4569" w:rsidRDefault="0072194A" w:rsidP="00166D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Cs/>
                                <w:color w:val="F2F2F2" w:themeColor="background1" w:themeShade="F2"/>
                                <w:szCs w:val="24"/>
                              </w:rPr>
                            </w:pPr>
                            <w:r w:rsidRPr="004F456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cludes comment on progress and concerns</w:t>
                            </w:r>
                          </w:p>
                          <w:p w14:paraId="7802BD3C" w14:textId="10DD73E3" w:rsidR="004F4569" w:rsidRPr="004F4569" w:rsidRDefault="004F4569" w:rsidP="00166D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Cs/>
                                <w:color w:val="F2F2F2" w:themeColor="background1" w:themeShade="F2"/>
                                <w:szCs w:val="24"/>
                              </w:rPr>
                            </w:pPr>
                            <w:r w:rsidRPr="004F4569">
                              <w:rPr>
                                <w:rFonts w:ascii="Arial" w:hAnsi="Arial" w:cs="Arial"/>
                                <w:bCs/>
                                <w:color w:val="F2F2F2" w:themeColor="background1" w:themeShade="F2"/>
                              </w:rPr>
                              <w:t>The Monitoring Tool should be the document used to inform progress and assessment leading up to the Final Evaluation Form</w:t>
                            </w:r>
                          </w:p>
                          <w:p w14:paraId="70D8DC4C" w14:textId="25D6B3A2" w:rsidR="00DA7903" w:rsidRPr="004F4569" w:rsidRDefault="00DA7903" w:rsidP="007219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4F456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ssistant Teacher to receive a copy for feedback</w:t>
                            </w:r>
                          </w:p>
                          <w:p w14:paraId="2F2CF5E8" w14:textId="77777777" w:rsidR="00032540" w:rsidRPr="00D87777" w:rsidRDefault="00032540" w:rsidP="00032540">
                            <w:pPr>
                              <w:pStyle w:val="NoSpacing"/>
                              <w:ind w:left="720"/>
                              <w:rPr>
                                <w:color w:val="F2F2F2" w:themeColor="background1" w:themeShade="F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137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2pt;margin-top:.6pt;width:409.65pt;height:1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" fillcolor="gray [1629]" stroked="f">
                <v:textbox>
                  <w:txbxContent>
                    <w:p w14:paraId="49B7F7F9" w14:textId="77777777" w:rsidR="00032540" w:rsidRPr="00D87777" w:rsidRDefault="00032540" w:rsidP="00032540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  <w:sz w:val="14"/>
                        </w:rPr>
                      </w:pPr>
                    </w:p>
                    <w:p w14:paraId="31B0EF30" w14:textId="77777777" w:rsidR="00032540" w:rsidRPr="00D87777" w:rsidRDefault="00032540" w:rsidP="00032540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  <w:sz w:val="28"/>
                        </w:rPr>
                      </w:pPr>
                      <w:r w:rsidRPr="00D87777">
                        <w:rPr>
                          <w:rFonts w:cs="Arial"/>
                          <w:b/>
                          <w:color w:val="F2F2F2" w:themeColor="background1" w:themeShade="F2"/>
                          <w:sz w:val="28"/>
                        </w:rPr>
                        <w:t>IN BRIEF</w:t>
                      </w:r>
                    </w:p>
                    <w:p w14:paraId="6BD4D535" w14:textId="77777777" w:rsidR="00032540" w:rsidRPr="00D87777" w:rsidRDefault="00032540" w:rsidP="00032540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</w:rPr>
                      </w:pPr>
                    </w:p>
                    <w:p w14:paraId="70C0A251" w14:textId="77777777" w:rsidR="0072194A" w:rsidRPr="004F4569" w:rsidRDefault="0072194A" w:rsidP="0072194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4F4569">
                        <w:rPr>
                          <w:rFonts w:ascii="Arial" w:hAnsi="Arial" w:cs="Arial"/>
                          <w:color w:val="FFFFFF" w:themeColor="background1"/>
                        </w:rPr>
                        <w:t>Provided to Supervisors and Mentor Teachers to facilitate a collaborative approach to assessment.</w:t>
                      </w:r>
                    </w:p>
                    <w:p w14:paraId="291FF9E2" w14:textId="77777777" w:rsidR="0072194A" w:rsidRPr="004F4569" w:rsidRDefault="0072194A" w:rsidP="0072194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4F4569">
                        <w:rPr>
                          <w:rFonts w:ascii="Arial" w:hAnsi="Arial" w:cs="Arial"/>
                          <w:color w:val="FFFFFF" w:themeColor="background1"/>
                        </w:rPr>
                        <w:t>Completed by the Mentor Teacher prior to the Interim Report.</w:t>
                      </w:r>
                    </w:p>
                    <w:p w14:paraId="1AB373DB" w14:textId="77777777" w:rsidR="004F4569" w:rsidRPr="004F4569" w:rsidRDefault="0072194A" w:rsidP="00166D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Cs/>
                          <w:color w:val="F2F2F2" w:themeColor="background1" w:themeShade="F2"/>
                          <w:szCs w:val="24"/>
                        </w:rPr>
                      </w:pPr>
                      <w:r w:rsidRPr="004F4569">
                        <w:rPr>
                          <w:rFonts w:ascii="Arial" w:hAnsi="Arial" w:cs="Arial"/>
                          <w:color w:val="FFFFFF" w:themeColor="background1"/>
                        </w:rPr>
                        <w:t>Includes comment on progress and concerns</w:t>
                      </w:r>
                    </w:p>
                    <w:p w14:paraId="7802BD3C" w14:textId="10DD73E3" w:rsidR="004F4569" w:rsidRPr="004F4569" w:rsidRDefault="004F4569" w:rsidP="00166D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Cs/>
                          <w:color w:val="F2F2F2" w:themeColor="background1" w:themeShade="F2"/>
                          <w:szCs w:val="24"/>
                        </w:rPr>
                      </w:pPr>
                      <w:r w:rsidRPr="004F4569">
                        <w:rPr>
                          <w:rFonts w:ascii="Arial" w:hAnsi="Arial" w:cs="Arial"/>
                          <w:bCs/>
                          <w:color w:val="F2F2F2" w:themeColor="background1" w:themeShade="F2"/>
                        </w:rPr>
                        <w:t>The Monitoring Tool should be the document used to inform progress and assessment leading up to the Final Evaluation Form</w:t>
                      </w:r>
                    </w:p>
                    <w:p w14:paraId="70D8DC4C" w14:textId="25D6B3A2" w:rsidR="00DA7903" w:rsidRPr="004F4569" w:rsidRDefault="00DA7903" w:rsidP="0072194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4F4569">
                        <w:rPr>
                          <w:rFonts w:ascii="Arial" w:hAnsi="Arial" w:cs="Arial"/>
                          <w:color w:val="FFFFFF" w:themeColor="background1"/>
                        </w:rPr>
                        <w:t>Assistant Teacher to receive a copy for feedback</w:t>
                      </w:r>
                    </w:p>
                    <w:p w14:paraId="2F2CF5E8" w14:textId="77777777" w:rsidR="00032540" w:rsidRPr="00D87777" w:rsidRDefault="00032540" w:rsidP="00032540">
                      <w:pPr>
                        <w:pStyle w:val="NoSpacing"/>
                        <w:ind w:left="720"/>
                        <w:rPr>
                          <w:color w:val="F2F2F2" w:themeColor="background1" w:themeShade="F2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A27865" w14:textId="77777777" w:rsidR="00032540" w:rsidRPr="000D67F3" w:rsidRDefault="00032540" w:rsidP="00032540">
      <w:pPr>
        <w:pStyle w:val="ListParagraph"/>
        <w:rPr>
          <w:rFonts w:ascii="Arial" w:hAnsi="Arial" w:cs="Arial"/>
          <w:sz w:val="20"/>
          <w:szCs w:val="20"/>
        </w:rPr>
      </w:pPr>
    </w:p>
    <w:p w14:paraId="0BF1A65E" w14:textId="77777777" w:rsidR="00032540" w:rsidRPr="000D67F3" w:rsidRDefault="00032540" w:rsidP="00032540">
      <w:pPr>
        <w:rPr>
          <w:rFonts w:cs="Arial"/>
        </w:rPr>
      </w:pPr>
    </w:p>
    <w:p w14:paraId="5088185F" w14:textId="77777777" w:rsidR="00032540" w:rsidRPr="000D67F3" w:rsidRDefault="00032540" w:rsidP="00032540">
      <w:pPr>
        <w:rPr>
          <w:rFonts w:cs="Arial"/>
        </w:rPr>
      </w:pPr>
    </w:p>
    <w:p w14:paraId="101BE582" w14:textId="77777777" w:rsidR="00032540" w:rsidRPr="000D67F3" w:rsidRDefault="00032540" w:rsidP="00032540">
      <w:pPr>
        <w:rPr>
          <w:rFonts w:cs="Arial"/>
        </w:rPr>
      </w:pPr>
    </w:p>
    <w:p w14:paraId="19405C68" w14:textId="77777777" w:rsidR="00032540" w:rsidRPr="000D67F3" w:rsidRDefault="00032540" w:rsidP="00032540">
      <w:pPr>
        <w:rPr>
          <w:rFonts w:cs="Arial"/>
          <w:b/>
          <w:sz w:val="20"/>
        </w:rPr>
      </w:pPr>
    </w:p>
    <w:p w14:paraId="5525D3C0" w14:textId="77777777" w:rsidR="00032540" w:rsidRPr="000D67F3" w:rsidRDefault="00032540" w:rsidP="00032540">
      <w:pPr>
        <w:rPr>
          <w:rFonts w:cs="Arial"/>
          <w:b/>
          <w:sz w:val="20"/>
        </w:rPr>
      </w:pPr>
    </w:p>
    <w:p w14:paraId="27396204" w14:textId="77777777" w:rsidR="00032540" w:rsidRPr="000D67F3" w:rsidRDefault="00032540" w:rsidP="00032540">
      <w:pPr>
        <w:rPr>
          <w:rFonts w:cs="Arial"/>
        </w:rPr>
      </w:pPr>
    </w:p>
    <w:p w14:paraId="5F71F131" w14:textId="77777777" w:rsidR="00032540" w:rsidRDefault="00032540" w:rsidP="00032540">
      <w:pPr>
        <w:rPr>
          <w:rFonts w:cs="Arial"/>
        </w:rPr>
      </w:pPr>
    </w:p>
    <w:p w14:paraId="313ED86B" w14:textId="77777777" w:rsidR="00032540" w:rsidRDefault="00032540" w:rsidP="00032540">
      <w:pPr>
        <w:rPr>
          <w:rFonts w:cs="Arial"/>
        </w:rPr>
      </w:pPr>
    </w:p>
    <w:p w14:paraId="53013EC3" w14:textId="21486350" w:rsidR="00032540" w:rsidRDefault="00032540" w:rsidP="00032540">
      <w:pPr>
        <w:rPr>
          <w:rFonts w:cs="Arial"/>
        </w:rPr>
      </w:pPr>
    </w:p>
    <w:p w14:paraId="7116C0F0" w14:textId="10F49EF7" w:rsidR="008E1D1C" w:rsidRDefault="008E1D1C" w:rsidP="00032540">
      <w:pPr>
        <w:rPr>
          <w:rFonts w:cs="Arial"/>
        </w:rPr>
      </w:pPr>
    </w:p>
    <w:p w14:paraId="1383333D" w14:textId="77777777" w:rsidR="008E1D1C" w:rsidRDefault="008E1D1C" w:rsidP="00032540">
      <w:pPr>
        <w:rPr>
          <w:rFonts w:cs="Arial"/>
        </w:rPr>
      </w:pPr>
    </w:p>
    <w:p w14:paraId="71D19A06" w14:textId="77777777" w:rsidR="00032540" w:rsidRDefault="00032540" w:rsidP="00032540">
      <w:pPr>
        <w:rPr>
          <w:rFonts w:cs="Arial"/>
        </w:rPr>
      </w:pPr>
    </w:p>
    <w:p w14:paraId="110EDA8F" w14:textId="77777777" w:rsidR="00032540" w:rsidRDefault="00032540" w:rsidP="00032540">
      <w:pPr>
        <w:rPr>
          <w:rFonts w:cs="Arial"/>
        </w:rPr>
      </w:pPr>
    </w:p>
    <w:p w14:paraId="01E35587" w14:textId="66EC4A6A" w:rsidR="00032540" w:rsidRDefault="004C2355" w:rsidP="0003254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IPP435</w:t>
      </w:r>
      <w:r w:rsidR="00032540">
        <w:rPr>
          <w:rFonts w:cs="Arial"/>
          <w:b/>
          <w:sz w:val="28"/>
          <w:szCs w:val="28"/>
        </w:rPr>
        <w:t>0 ASSISTANT TEACHER PROGRAM</w:t>
      </w:r>
    </w:p>
    <w:p w14:paraId="0954CAA7" w14:textId="77777777" w:rsidR="00032540" w:rsidRPr="00FD5B57" w:rsidRDefault="00032540" w:rsidP="00032540">
      <w:pPr>
        <w:jc w:val="center"/>
        <w:rPr>
          <w:rFonts w:cs="Arial"/>
          <w:b/>
          <w:sz w:val="12"/>
          <w:szCs w:val="12"/>
        </w:rPr>
      </w:pPr>
    </w:p>
    <w:p w14:paraId="14EF1B66" w14:textId="77777777" w:rsidR="00032540" w:rsidRPr="00580608" w:rsidRDefault="00032540" w:rsidP="00032540">
      <w:pPr>
        <w:jc w:val="center"/>
        <w:rPr>
          <w:rFonts w:cs="Arial"/>
          <w:b/>
          <w:sz w:val="28"/>
        </w:rPr>
      </w:pPr>
      <w:r w:rsidRPr="00580608">
        <w:rPr>
          <w:rFonts w:cs="Arial"/>
          <w:b/>
          <w:sz w:val="28"/>
        </w:rPr>
        <w:t xml:space="preserve">MENTOR TEACHER CHECKLIST </w:t>
      </w:r>
    </w:p>
    <w:p w14:paraId="33FAE167" w14:textId="77777777" w:rsidR="00032540" w:rsidRDefault="00032540" w:rsidP="00032540">
      <w:pPr>
        <w:rPr>
          <w:rFonts w:cs="Arial"/>
        </w:rPr>
      </w:pPr>
    </w:p>
    <w:p w14:paraId="3AA5F057" w14:textId="77777777" w:rsidR="00032540" w:rsidRPr="00580608" w:rsidRDefault="00032540" w:rsidP="00032540">
      <w:pPr>
        <w:rPr>
          <w:rFonts w:cs="Arial"/>
        </w:rPr>
      </w:pPr>
      <w:r>
        <w:rPr>
          <w:rFonts w:cs="Arial"/>
          <w:lang w:val="en"/>
        </w:rPr>
        <w:t>Assistant Teacher</w:t>
      </w:r>
      <w:r>
        <w:rPr>
          <w:rFonts w:cs="Arial"/>
        </w:rPr>
        <w:t xml:space="preserve">:  </w:t>
      </w:r>
      <w:r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bookmarkStart w:id="0" w:name="Text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0"/>
      <w:r>
        <w:rPr>
          <w:rFonts w:cs="Arial"/>
        </w:rPr>
        <w:tab/>
      </w:r>
      <w:r w:rsidRPr="00580608">
        <w:rPr>
          <w:rFonts w:cs="Arial"/>
        </w:rPr>
        <w:t>Year level:</w:t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1" w:name="Text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"/>
    </w:p>
    <w:p w14:paraId="0B02197B" w14:textId="77777777" w:rsidR="00032540" w:rsidRPr="00580608" w:rsidRDefault="00032540" w:rsidP="00032540">
      <w:pPr>
        <w:rPr>
          <w:rFonts w:cs="Arial"/>
        </w:rPr>
      </w:pPr>
      <w:r w:rsidRPr="00580608">
        <w:rPr>
          <w:rFonts w:cs="Arial"/>
        </w:rPr>
        <w:t xml:space="preserve">       </w:t>
      </w:r>
    </w:p>
    <w:p w14:paraId="6A9833A3" w14:textId="77777777" w:rsidR="00032540" w:rsidRPr="00580608" w:rsidRDefault="00032540" w:rsidP="00032540">
      <w:pPr>
        <w:rPr>
          <w:rFonts w:cs="Arial"/>
        </w:rPr>
      </w:pPr>
      <w:r w:rsidRPr="00580608">
        <w:rPr>
          <w:rFonts w:cs="Arial"/>
        </w:rPr>
        <w:t xml:space="preserve">School: </w:t>
      </w:r>
      <w:r>
        <w:rPr>
          <w:rFonts w:cs="Arial"/>
        </w:rPr>
        <w:fldChar w:fldCharType="begin">
          <w:ffData>
            <w:name w:val="Text3"/>
            <w:enabled/>
            <w:calcOnExit w:val="0"/>
            <w:textInput>
              <w:maxLength w:val="150"/>
            </w:textInput>
          </w:ffData>
        </w:fldChar>
      </w:r>
      <w:bookmarkStart w:id="2" w:name="Text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"/>
      <w:r>
        <w:rPr>
          <w:rFonts w:cs="Arial"/>
        </w:rPr>
        <w:tab/>
        <w:t xml:space="preserve">    </w:t>
      </w:r>
      <w:r w:rsidRPr="00580608">
        <w:rPr>
          <w:rFonts w:cs="Arial"/>
        </w:rPr>
        <w:t xml:space="preserve">Mentor Teacher: </w:t>
      </w:r>
      <w:r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3" w:name="Text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"/>
    </w:p>
    <w:p w14:paraId="6C01D7A4" w14:textId="77777777" w:rsidR="00032540" w:rsidRDefault="00032540" w:rsidP="00032540">
      <w:pPr>
        <w:rPr>
          <w:rFonts w:cs="Arial"/>
        </w:rPr>
      </w:pPr>
    </w:p>
    <w:p w14:paraId="1DBAB035" w14:textId="77777777" w:rsidR="00032540" w:rsidRPr="00DA162A" w:rsidRDefault="00032540" w:rsidP="00032540">
      <w:pPr>
        <w:rPr>
          <w:rFonts w:cs="Arial"/>
          <w:szCs w:val="22"/>
        </w:rPr>
      </w:pPr>
      <w:r w:rsidRPr="00DA162A">
        <w:rPr>
          <w:rFonts w:cs="Arial"/>
          <w:szCs w:val="22"/>
        </w:rPr>
        <w:t xml:space="preserve">Please indicate the </w:t>
      </w:r>
      <w:r>
        <w:rPr>
          <w:rFonts w:cs="Arial"/>
          <w:lang w:val="en"/>
        </w:rPr>
        <w:t>Assistant Teacher’s</w:t>
      </w:r>
      <w:r w:rsidRPr="00DA162A">
        <w:rPr>
          <w:rFonts w:cs="Arial"/>
          <w:szCs w:val="22"/>
        </w:rPr>
        <w:t xml:space="preserve"> progress in each of the following:</w:t>
      </w:r>
    </w:p>
    <w:p w14:paraId="1E069E06" w14:textId="77777777" w:rsidR="00032540" w:rsidRPr="000470D4" w:rsidRDefault="00032540" w:rsidP="00032540">
      <w:pPr>
        <w:rPr>
          <w:rFonts w:cs="Arial"/>
          <w:sz w:val="12"/>
          <w:szCs w:val="12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7905"/>
        <w:gridCol w:w="567"/>
        <w:gridCol w:w="567"/>
        <w:gridCol w:w="567"/>
        <w:gridCol w:w="567"/>
      </w:tblGrid>
      <w:tr w:rsidR="00E147D2" w:rsidRPr="000D67F3" w14:paraId="0B1B8F74" w14:textId="77777777" w:rsidTr="00E147D2">
        <w:trPr>
          <w:cantSplit/>
          <w:trHeight w:val="1339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7EE90B91" w14:textId="77777777" w:rsidR="00E147D2" w:rsidRPr="00887722" w:rsidRDefault="00E147D2" w:rsidP="00E147D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1:  Know Students and how they learn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D6DAD24" w14:textId="777777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A26C6F7" w14:textId="27B63495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atisfactory Developmen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564AA48" w14:textId="19C29DA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5F677FFC" w14:textId="31E58EAF" w:rsidR="00E147D2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DCFE1F0" w14:textId="777777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E147D2" w:rsidRPr="000D67F3" w14:paraId="2FFE4D34" w14:textId="77777777" w:rsidTr="00E147D2">
        <w:tc>
          <w:tcPr>
            <w:tcW w:w="7905" w:type="dxa"/>
          </w:tcPr>
          <w:p w14:paraId="3B5B11C2" w14:textId="77777777" w:rsidR="00E147D2" w:rsidRPr="000470D4" w:rsidRDefault="00E147D2" w:rsidP="00E147D2">
            <w:pPr>
              <w:pStyle w:val="ListParagraph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2FC5174B" w14:textId="77777777" w:rsidR="00E147D2" w:rsidRDefault="00E147D2" w:rsidP="00E147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Adapting learning experiences to respond to the physical, social and intellectual needs of students.</w:t>
            </w:r>
          </w:p>
          <w:p w14:paraId="371B6D97" w14:textId="77777777" w:rsidR="00E147D2" w:rsidRPr="003B0124" w:rsidRDefault="00E147D2" w:rsidP="00E147D2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  <w:r w:rsidRPr="000D67F3">
              <w:rPr>
                <w:rFonts w:ascii="Arial" w:hAnsi="Arial" w:cs="Arial"/>
              </w:rPr>
              <w:t xml:space="preserve"> </w:t>
            </w:r>
          </w:p>
          <w:p w14:paraId="32480F6D" w14:textId="77777777" w:rsidR="00E147D2" w:rsidRDefault="00E147D2" w:rsidP="00E147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teaching strategies that are responsive to the cultural, linguistic, religious and socioeconomic backgrounds of students.</w:t>
            </w:r>
          </w:p>
          <w:p w14:paraId="11848CB6" w14:textId="77777777" w:rsidR="00E147D2" w:rsidRPr="003B0124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2516D9DE" w14:textId="77777777" w:rsidR="00E147D2" w:rsidRDefault="00E147D2" w:rsidP="00E147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Differentiating teaching to meet the individual learning needs of students.</w:t>
            </w:r>
          </w:p>
          <w:p w14:paraId="78B0D284" w14:textId="77777777" w:rsidR="00E147D2" w:rsidRPr="003B0124" w:rsidRDefault="00E147D2" w:rsidP="00E147D2">
            <w:pPr>
              <w:rPr>
                <w:rFonts w:cs="Arial"/>
                <w:sz w:val="10"/>
                <w:szCs w:val="10"/>
              </w:rPr>
            </w:pPr>
            <w:r w:rsidRPr="003B0124">
              <w:rPr>
                <w:rFonts w:cs="Arial"/>
              </w:rPr>
              <w:t xml:space="preserve"> </w:t>
            </w:r>
          </w:p>
          <w:p w14:paraId="32890CFD" w14:textId="77777777" w:rsidR="00E147D2" w:rsidRDefault="00E147D2" w:rsidP="00E147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Incorporating strategies to support students with disabilities.</w:t>
            </w:r>
          </w:p>
          <w:p w14:paraId="4EC40347" w14:textId="77777777" w:rsidR="00E147D2" w:rsidRPr="003B0124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50BE8B91" w14:textId="77777777" w:rsidR="00E147D2" w:rsidRDefault="00E147D2" w:rsidP="00E147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strategies that are responsive to the needs of Aboriginal and Torres Strait Islander students as appropriate.</w:t>
            </w:r>
          </w:p>
          <w:p w14:paraId="38FD0C2C" w14:textId="77777777" w:rsidR="00E147D2" w:rsidRPr="0063429D" w:rsidRDefault="00E147D2" w:rsidP="00E147D2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5EC8CD4C" w14:textId="77777777" w:rsidR="00E147D2" w:rsidRPr="00280DEF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878CA3A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4"/>
          </w:p>
          <w:p w14:paraId="2CF3094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02B8E74E" w14:textId="77777777" w:rsidR="00E147D2" w:rsidRPr="003B0124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A8E596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  <w:p w14:paraId="1207A10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49B867C3" w14:textId="77777777" w:rsidR="00E147D2" w:rsidRPr="00BC6782" w:rsidRDefault="00E147D2" w:rsidP="00E147D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42718E93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6"/>
          </w:p>
          <w:p w14:paraId="197780C3" w14:textId="77777777" w:rsidR="00E147D2" w:rsidRPr="0063429D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89366C6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7"/>
          </w:p>
          <w:p w14:paraId="69DA7AAA" w14:textId="77777777" w:rsidR="00E147D2" w:rsidRPr="00A116AA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DA0C98F" w14:textId="77777777" w:rsidR="00E147D2" w:rsidRPr="00A116AA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</w:tc>
        <w:tc>
          <w:tcPr>
            <w:tcW w:w="567" w:type="dxa"/>
          </w:tcPr>
          <w:p w14:paraId="140BF1C0" w14:textId="77777777" w:rsidR="00E147D2" w:rsidRPr="00280DEF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946206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254E39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0DAC9E42" w14:textId="77777777" w:rsidR="00E147D2" w:rsidRPr="003B0124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240018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C866CD5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2C09FF59" w14:textId="77777777" w:rsidR="00E147D2" w:rsidRPr="00BC6782" w:rsidRDefault="00E147D2" w:rsidP="00E147D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1695B64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87D8294" w14:textId="77777777" w:rsidR="00E147D2" w:rsidRPr="0063429D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2072CA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847CD30" w14:textId="77777777" w:rsidR="00E147D2" w:rsidRPr="00A116AA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5F82E5A" w14:textId="7597AD2F" w:rsidR="00E147D2" w:rsidRPr="00280DEF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4E9F933C" w14:textId="1CABCD85" w:rsidR="00E147D2" w:rsidRPr="00280DEF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AE03F75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9"/>
          </w:p>
          <w:p w14:paraId="67EF6376" w14:textId="77777777" w:rsidR="00E147D2" w:rsidRPr="003B0124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5C79EA6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361E3F0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4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0"/>
          </w:p>
          <w:p w14:paraId="416447D5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3F2485E1" w14:textId="77777777" w:rsidR="00E147D2" w:rsidRPr="00BC6782" w:rsidRDefault="00E147D2" w:rsidP="00E147D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7730D7DC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1"/>
          </w:p>
          <w:p w14:paraId="27D60BEF" w14:textId="77777777" w:rsidR="00E147D2" w:rsidRPr="0063429D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99490C9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2"/>
          </w:p>
          <w:p w14:paraId="33835B5E" w14:textId="77777777" w:rsidR="00E147D2" w:rsidRPr="00A116AA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675923A" w14:textId="5154F1A6" w:rsidR="00E147D2" w:rsidRPr="00280DEF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3"/>
          </w:p>
        </w:tc>
        <w:tc>
          <w:tcPr>
            <w:tcW w:w="567" w:type="dxa"/>
          </w:tcPr>
          <w:p w14:paraId="3E795D70" w14:textId="77777777" w:rsidR="00E147D2" w:rsidRPr="00280DEF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10265D5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409758B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59EF352E" w14:textId="77777777" w:rsidR="00E147D2" w:rsidRPr="003B0124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8D7FDD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13178D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01F6C81A" w14:textId="77777777" w:rsidR="00E147D2" w:rsidRPr="00BC6782" w:rsidRDefault="00E147D2" w:rsidP="00E147D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73672CB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2A5253" w14:textId="77777777" w:rsidR="00E147D2" w:rsidRPr="0063429D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AA52AC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D66A1A1" w14:textId="77777777" w:rsidR="00E147D2" w:rsidRPr="00A116AA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5538411" w14:textId="77777777" w:rsidR="00E147D2" w:rsidRPr="00A116AA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E147D2" w:rsidRPr="000D67F3" w14:paraId="4A1C4A08" w14:textId="77777777" w:rsidTr="00E147D2">
        <w:trPr>
          <w:trHeight w:val="1281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49E4933D" w14:textId="77777777" w:rsidR="00E147D2" w:rsidRPr="00887722" w:rsidRDefault="00E147D2" w:rsidP="00E147D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2:  Know the content and how to teach i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0F172B6" w14:textId="777777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3A86ABA" w14:textId="56DBE2ED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atisfactory Developmen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2C7589A" w14:textId="1D16EDAB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7F6DB946" w14:textId="749EE9FA" w:rsidR="00E147D2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204B839" w14:textId="777777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E147D2" w:rsidRPr="000D67F3" w14:paraId="64B06CF3" w14:textId="77777777" w:rsidTr="00E147D2">
        <w:tc>
          <w:tcPr>
            <w:tcW w:w="7905" w:type="dxa"/>
          </w:tcPr>
          <w:p w14:paraId="3A510141" w14:textId="77777777" w:rsidR="00E147D2" w:rsidRPr="000470D4" w:rsidRDefault="00E147D2" w:rsidP="00E147D2">
            <w:pPr>
              <w:pStyle w:val="ListParagraph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50A9E71D" w14:textId="77777777" w:rsidR="00E147D2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content knowledge and concepts to structure teaching and learning</w:t>
            </w:r>
            <w:r>
              <w:rPr>
                <w:rFonts w:ascii="Arial" w:hAnsi="Arial" w:cs="Arial"/>
              </w:rPr>
              <w:t>.</w:t>
            </w:r>
          </w:p>
          <w:p w14:paraId="21142ED6" w14:textId="77777777" w:rsidR="00E147D2" w:rsidRPr="0063429D" w:rsidRDefault="00E147D2" w:rsidP="00E147D2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</w:p>
          <w:p w14:paraId="1E557F6B" w14:textId="77777777" w:rsidR="00E147D2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Organising and sequencing content.</w:t>
            </w:r>
          </w:p>
          <w:p w14:paraId="5105DDC6" w14:textId="77777777" w:rsidR="00E147D2" w:rsidRPr="0063429D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6919CDB8" w14:textId="77777777" w:rsidR="00E147D2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Planning for learning using appropriate curriculum, assessment and reporting guidelines.</w:t>
            </w:r>
          </w:p>
          <w:p w14:paraId="1DF5EF0D" w14:textId="77777777" w:rsidR="00E147D2" w:rsidRPr="0063429D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7EE08C14" w14:textId="77777777" w:rsidR="00E147D2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Integrating literacy and numeracy across learning areas.</w:t>
            </w:r>
          </w:p>
          <w:p w14:paraId="076ACA9D" w14:textId="77777777" w:rsidR="00E147D2" w:rsidRPr="0063429D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26EB9984" w14:textId="77777777" w:rsidR="00E147D2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Implementing ICT to expand learning opportunities for students.</w:t>
            </w:r>
          </w:p>
          <w:p w14:paraId="376D2470" w14:textId="77777777" w:rsidR="00E147D2" w:rsidRPr="0063429D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711B9B1A" w14:textId="77777777" w:rsidR="00E147D2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Building respect for Indigenous and non-Indigenous Australian histories, culture and languages.</w:t>
            </w:r>
          </w:p>
          <w:p w14:paraId="4B1A1A0C" w14:textId="77777777" w:rsidR="00E147D2" w:rsidRPr="00303274" w:rsidRDefault="00E147D2" w:rsidP="00E147D2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436623E3" w14:textId="77777777" w:rsidR="00E147D2" w:rsidRPr="0063429D" w:rsidRDefault="00E147D2" w:rsidP="00E147D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407B9A06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0D0BADC" w14:textId="77777777" w:rsidR="00E147D2" w:rsidRPr="0063429D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29D6C3A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C4DD2E6" w14:textId="77777777" w:rsidR="00E147D2" w:rsidRPr="0063429D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A095A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4"/>
          </w:p>
          <w:p w14:paraId="6B98ED52" w14:textId="77777777" w:rsidR="00E147D2" w:rsidRPr="0063429D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4D54697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5020CF5" w14:textId="77777777" w:rsidR="00E147D2" w:rsidRPr="0063429D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AB807B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10DDDB7" w14:textId="77777777" w:rsidR="00E147D2" w:rsidRPr="0063429D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BFF7938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2DA149E" w14:textId="77777777" w:rsidR="00E147D2" w:rsidRPr="00A116AA" w:rsidRDefault="00E147D2" w:rsidP="00E147D2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</w:tcPr>
          <w:p w14:paraId="4C9D8BDE" w14:textId="77777777" w:rsidR="00E147D2" w:rsidRPr="0063429D" w:rsidRDefault="00E147D2" w:rsidP="00E147D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530BA175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03DEF3B" w14:textId="77777777" w:rsidR="00E147D2" w:rsidRPr="0063429D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30F6939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14491CA" w14:textId="77777777" w:rsidR="00E147D2" w:rsidRPr="0063429D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E99D1B2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E0E4EF1" w14:textId="77777777" w:rsidR="00E147D2" w:rsidRPr="0063429D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5F72CA5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6789F85" w14:textId="77777777" w:rsidR="00E147D2" w:rsidRPr="0063429D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C8C622B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09EF5F3" w14:textId="77777777" w:rsidR="00E147D2" w:rsidRPr="0063429D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D4E1516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B856EBC" w14:textId="77777777" w:rsidR="00E147D2" w:rsidRPr="0063429D" w:rsidRDefault="00E147D2" w:rsidP="00E147D2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</w:tcPr>
          <w:p w14:paraId="0F831A74" w14:textId="3F131E7D" w:rsidR="00E147D2" w:rsidRPr="0063429D" w:rsidRDefault="00E147D2" w:rsidP="00E147D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39A86B8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A2F0B9F" w14:textId="77777777" w:rsidR="00E147D2" w:rsidRPr="0063429D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9DDB73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9CB8F41" w14:textId="77777777" w:rsidR="00E147D2" w:rsidRPr="0063429D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1438043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5"/>
          </w:p>
          <w:p w14:paraId="059C6768" w14:textId="77777777" w:rsidR="00E147D2" w:rsidRPr="0063429D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C37A4D2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DBAF44A" w14:textId="77777777" w:rsidR="00E147D2" w:rsidRPr="0063429D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83A9937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B14C71F" w14:textId="77777777" w:rsidR="00E147D2" w:rsidRPr="0063429D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727B89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35BB505" w14:textId="77777777" w:rsidR="00E147D2" w:rsidRPr="0063429D" w:rsidRDefault="00E147D2" w:rsidP="00E147D2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</w:tcPr>
          <w:p w14:paraId="35B6C54A" w14:textId="77777777" w:rsidR="00E147D2" w:rsidRPr="0063429D" w:rsidRDefault="00E147D2" w:rsidP="00E147D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FBB7E0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6DF8E38" w14:textId="77777777" w:rsidR="00E147D2" w:rsidRPr="0063429D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95FB77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80EF248" w14:textId="77777777" w:rsidR="00E147D2" w:rsidRPr="0063429D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716CA7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A621ADB" w14:textId="77777777" w:rsidR="00E147D2" w:rsidRPr="0063429D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0AD3BB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0D9CF5A" w14:textId="77777777" w:rsidR="00E147D2" w:rsidRPr="0063429D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EF475A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3536C37" w14:textId="77777777" w:rsidR="00E147D2" w:rsidRPr="0063429D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26B4D9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98B6BB9" w14:textId="77777777" w:rsidR="00E147D2" w:rsidRPr="00A116AA" w:rsidRDefault="00E147D2" w:rsidP="00E147D2">
            <w:pPr>
              <w:rPr>
                <w:rFonts w:cs="Arial"/>
                <w:szCs w:val="22"/>
              </w:rPr>
            </w:pPr>
          </w:p>
        </w:tc>
      </w:tr>
      <w:tr w:rsidR="00E147D2" w:rsidRPr="000D67F3" w14:paraId="228886E6" w14:textId="77777777" w:rsidTr="00E147D2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5F5090D3" w14:textId="77777777" w:rsidR="00E147D2" w:rsidRDefault="00E147D2" w:rsidP="00E147D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3:  Plan for and implement effective teaching and learning</w:t>
            </w:r>
          </w:p>
          <w:p w14:paraId="30D0D3BB" w14:textId="77777777" w:rsidR="00E147D2" w:rsidRDefault="00E147D2" w:rsidP="00E147D2">
            <w:pPr>
              <w:rPr>
                <w:rFonts w:cs="Arial"/>
                <w:b/>
                <w:szCs w:val="22"/>
              </w:rPr>
            </w:pPr>
          </w:p>
          <w:p w14:paraId="5657880C" w14:textId="77777777" w:rsidR="00E147D2" w:rsidRDefault="00E147D2" w:rsidP="00E147D2">
            <w:pPr>
              <w:rPr>
                <w:rFonts w:cs="Arial"/>
                <w:b/>
                <w:szCs w:val="22"/>
              </w:rPr>
            </w:pPr>
          </w:p>
          <w:p w14:paraId="770B0966" w14:textId="77777777" w:rsidR="00E147D2" w:rsidRDefault="00E147D2" w:rsidP="00E147D2">
            <w:pPr>
              <w:rPr>
                <w:rFonts w:cs="Arial"/>
                <w:b/>
                <w:szCs w:val="22"/>
              </w:rPr>
            </w:pPr>
          </w:p>
          <w:p w14:paraId="7D749479" w14:textId="77777777" w:rsidR="00E147D2" w:rsidRPr="00887722" w:rsidRDefault="00E147D2" w:rsidP="00E147D2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C70E110" w14:textId="777777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02717E63" w14:textId="778BD4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atisfactory Developmen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9E07762" w14:textId="28F60D85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52B17BC5" w14:textId="2350A2E0" w:rsidR="00E147D2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05943A2D" w14:textId="777777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E147D2" w:rsidRPr="000D67F3" w14:paraId="0C42C664" w14:textId="77777777" w:rsidTr="00E147D2">
        <w:tc>
          <w:tcPr>
            <w:tcW w:w="7905" w:type="dxa"/>
          </w:tcPr>
          <w:p w14:paraId="6AABE205" w14:textId="77777777" w:rsidR="00E147D2" w:rsidRPr="000470D4" w:rsidRDefault="00E147D2" w:rsidP="00E147D2">
            <w:pPr>
              <w:pStyle w:val="ListParagraph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5F0ACA0F" w14:textId="77777777" w:rsidR="00E147D2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Setting challenging goals that consider student characteristics and abilities.</w:t>
            </w:r>
          </w:p>
          <w:p w14:paraId="3BF67F09" w14:textId="77777777" w:rsidR="00E147D2" w:rsidRPr="0063429D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7A745116" w14:textId="77777777" w:rsidR="00E147D2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Structuring experiences and content in a sequential manner.</w:t>
            </w:r>
          </w:p>
          <w:p w14:paraId="5B57AA82" w14:textId="77777777" w:rsidR="00E147D2" w:rsidRPr="0063429D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4D351E42" w14:textId="77777777" w:rsidR="00E147D2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lastRenderedPageBreak/>
              <w:t xml:space="preserve">Engaging students by using a variety of teaching strategies and resources, including ICT. </w:t>
            </w:r>
          </w:p>
          <w:p w14:paraId="09D6AC70" w14:textId="77777777" w:rsidR="00E147D2" w:rsidRPr="0063429D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0BA1EBBB" w14:textId="77777777" w:rsidR="00E147D2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appropriate verbal, non-verbal and written communication skills.</w:t>
            </w:r>
          </w:p>
          <w:p w14:paraId="5DDD0A65" w14:textId="77777777" w:rsidR="00E147D2" w:rsidRPr="0063429D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03E4BE01" w14:textId="77777777" w:rsidR="00E147D2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appropriate questioning strategies.</w:t>
            </w:r>
          </w:p>
          <w:p w14:paraId="7959E2C2" w14:textId="77777777" w:rsidR="00E147D2" w:rsidRPr="0063429D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085D27BD" w14:textId="77777777" w:rsidR="00E147D2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Displaying the flexibility to adapt plans during learning experiences</w:t>
            </w:r>
            <w:r>
              <w:rPr>
                <w:rFonts w:ascii="Arial" w:hAnsi="Arial" w:cs="Arial"/>
              </w:rPr>
              <w:t>.</w:t>
            </w:r>
          </w:p>
          <w:p w14:paraId="78CA297D" w14:textId="77777777" w:rsidR="00E147D2" w:rsidRPr="0063429D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7EA6AA93" w14:textId="77777777" w:rsidR="00E147D2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various strategies to evaluate the teaching program to improve student learning</w:t>
            </w:r>
            <w:r>
              <w:rPr>
                <w:rFonts w:ascii="Arial" w:hAnsi="Arial" w:cs="Arial"/>
              </w:rPr>
              <w:t>.</w:t>
            </w:r>
          </w:p>
          <w:p w14:paraId="5AEAC781" w14:textId="77777777" w:rsidR="00E147D2" w:rsidRPr="0063429D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7BF494AC" w14:textId="77777777" w:rsidR="00E147D2" w:rsidRPr="0063429D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Incorporating strategies to involve parents, families or carers in the educative process.</w:t>
            </w:r>
          </w:p>
        </w:tc>
        <w:tc>
          <w:tcPr>
            <w:tcW w:w="567" w:type="dxa"/>
          </w:tcPr>
          <w:p w14:paraId="70F89181" w14:textId="77777777" w:rsidR="00E147D2" w:rsidRPr="00280DEF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AF2E7FE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3BAC4EE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4F21A72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915F142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9D5615F" w14:textId="77777777" w:rsidR="00E147D2" w:rsidRPr="004F700F" w:rsidRDefault="00E147D2" w:rsidP="00E147D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A053EAC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642191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70C846B6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E4DB465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60E5F56" w14:textId="77777777" w:rsidR="00E147D2" w:rsidRPr="004F700F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6C1526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D742168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B325B03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5DA5FD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759B0468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6"/>
          </w:p>
          <w:p w14:paraId="5704F30E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73ED41DD" w14:textId="77777777" w:rsidR="00E147D2" w:rsidRPr="00A116AA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7"/>
          </w:p>
        </w:tc>
        <w:tc>
          <w:tcPr>
            <w:tcW w:w="567" w:type="dxa"/>
          </w:tcPr>
          <w:p w14:paraId="4A62D383" w14:textId="77777777" w:rsidR="00E147D2" w:rsidRPr="00280DEF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C593336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50E8AAB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69EA72B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241052B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3701F28" w14:textId="77777777" w:rsidR="00E147D2" w:rsidRPr="004F700F" w:rsidRDefault="00E147D2" w:rsidP="00E147D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2F6827E2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9CEE7BC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219D00F3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F3A221A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43AFF4A" w14:textId="77777777" w:rsidR="00E147D2" w:rsidRPr="004F700F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660641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AEBC422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1D00BAB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55C6542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14A5490E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3F05AC8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41F82F54" w14:textId="56D76314" w:rsidR="00E147D2" w:rsidRPr="00280DEF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67852EA9" w14:textId="570A51FD" w:rsidR="00E147D2" w:rsidRPr="00280DEF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B5BE793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FCFFEF9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397540A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23DB788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4B6C215" w14:textId="77777777" w:rsidR="00E147D2" w:rsidRPr="004F700F" w:rsidRDefault="00E147D2" w:rsidP="00E147D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22408C2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14C821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0F2682DF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3775D6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5483C8C" w14:textId="77777777" w:rsidR="00E147D2" w:rsidRPr="004F700F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F479CC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9574B6C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4F55E1B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427EC8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1AAAC6A6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8"/>
          </w:p>
          <w:p w14:paraId="24939796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7C64CD3A" w14:textId="4D2B21B2" w:rsidR="00E147D2" w:rsidRPr="00280DEF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9"/>
          </w:p>
        </w:tc>
        <w:tc>
          <w:tcPr>
            <w:tcW w:w="567" w:type="dxa"/>
          </w:tcPr>
          <w:p w14:paraId="0E43944B" w14:textId="77777777" w:rsidR="00E147D2" w:rsidRPr="00280DEF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19CBA6A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4A8650E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4B3976D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6901A9F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15A38C8" w14:textId="77777777" w:rsidR="00E147D2" w:rsidRPr="004F700F" w:rsidRDefault="00E147D2" w:rsidP="00E147D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D40FD3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13FE9EC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1BFDD7A1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4460D9B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E84F682" w14:textId="77777777" w:rsidR="00E147D2" w:rsidRPr="004F700F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DF1B52B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CBFE13B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8304729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F26C89C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7DEAE4E8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75C892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74055961" w14:textId="77777777" w:rsidR="00E147D2" w:rsidRPr="00A116AA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E147D2" w:rsidRPr="000D67F3" w14:paraId="3454A668" w14:textId="77777777" w:rsidTr="00E147D2">
        <w:trPr>
          <w:trHeight w:val="1341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78C1B062" w14:textId="77777777" w:rsidR="00E147D2" w:rsidRPr="00887722" w:rsidRDefault="00E147D2" w:rsidP="00E147D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lastRenderedPageBreak/>
              <w:t>Standard 4:  Create and maintain supportive and safe learning environments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39989970" w14:textId="777777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1292FFF" w14:textId="2000C77D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atisfactory Developmen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0AB87917" w14:textId="693C80E1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34468AF8" w14:textId="620A2F82" w:rsidR="00E147D2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22BC5EC" w14:textId="777777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E147D2" w:rsidRPr="000D67F3" w14:paraId="070A67FA" w14:textId="77777777" w:rsidTr="00E147D2">
        <w:tc>
          <w:tcPr>
            <w:tcW w:w="7905" w:type="dxa"/>
          </w:tcPr>
          <w:p w14:paraId="2E80BC0C" w14:textId="77777777" w:rsidR="00E147D2" w:rsidRPr="004F700F" w:rsidRDefault="00E147D2" w:rsidP="00E147D2">
            <w:pPr>
              <w:pStyle w:val="ListParagraph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1BBAF127" w14:textId="77777777" w:rsidR="00E147D2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Identifying strategies that promote student engagement and participation in learning.</w:t>
            </w:r>
          </w:p>
          <w:p w14:paraId="6DC22202" w14:textId="77777777" w:rsidR="00E147D2" w:rsidRPr="004F700F" w:rsidRDefault="00E147D2" w:rsidP="00E147D2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</w:p>
          <w:p w14:paraId="4B9F9372" w14:textId="77777777" w:rsidR="00E147D2" w:rsidRDefault="00E147D2" w:rsidP="00E147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Organising, allocating and managing time, resources and physical space.</w:t>
            </w:r>
          </w:p>
          <w:p w14:paraId="43E86BD5" w14:textId="77777777" w:rsidR="00E147D2" w:rsidRPr="004F700F" w:rsidRDefault="00E147D2" w:rsidP="00E147D2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</w:p>
          <w:p w14:paraId="467DA80A" w14:textId="77777777" w:rsidR="00E147D2" w:rsidRDefault="00E147D2" w:rsidP="00E147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Giving clear and appropriate directions.</w:t>
            </w:r>
          </w:p>
          <w:p w14:paraId="5DA4636B" w14:textId="77777777" w:rsidR="00E147D2" w:rsidRPr="004F700F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0686ED45" w14:textId="77777777" w:rsidR="00E147D2" w:rsidRDefault="00E147D2" w:rsidP="00E147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Maintaining routines and procedures that guide student behaviour.</w:t>
            </w:r>
          </w:p>
          <w:p w14:paraId="01492B0A" w14:textId="77777777" w:rsidR="00E147D2" w:rsidRPr="004F700F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6F04D03C" w14:textId="77777777" w:rsidR="00E147D2" w:rsidRDefault="00E147D2" w:rsidP="00E147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Responding appropriately to challenging behaviour.</w:t>
            </w:r>
          </w:p>
          <w:p w14:paraId="26B57114" w14:textId="77777777" w:rsidR="00E147D2" w:rsidRPr="004F700F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19BFE535" w14:textId="77777777" w:rsidR="00E147D2" w:rsidRDefault="00E147D2" w:rsidP="00E147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  <w:szCs w:val="24"/>
              </w:rPr>
            </w:pPr>
            <w:r w:rsidRPr="000D67F3">
              <w:rPr>
                <w:rFonts w:ascii="Arial" w:hAnsi="Arial" w:cs="Arial"/>
                <w:szCs w:val="24"/>
              </w:rPr>
              <w:t>Supporting student well-being and safety.</w:t>
            </w:r>
          </w:p>
          <w:p w14:paraId="71C8ED08" w14:textId="77777777" w:rsidR="00E147D2" w:rsidRPr="004F700F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443A3063" w14:textId="77777777" w:rsidR="00E147D2" w:rsidRPr="002C3475" w:rsidRDefault="00E147D2" w:rsidP="00E147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  <w:szCs w:val="24"/>
              </w:rPr>
              <w:t>Demonstrating awareness of ethical issues and teacher responsibilities surrounding the use of ICT with students</w:t>
            </w:r>
            <w:r w:rsidRPr="000D67F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5F0FC6" w14:textId="77777777" w:rsidR="00E147D2" w:rsidRPr="004F700F" w:rsidRDefault="00E147D2" w:rsidP="00E147D2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64ECCF2E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6BD51703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8E0BF3B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11151F11" w14:textId="77777777" w:rsidR="00E147D2" w:rsidRPr="004F700F" w:rsidRDefault="00E147D2" w:rsidP="00E147D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7255807A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52EB617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C0C6E3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3EE0ADB" w14:textId="77777777" w:rsidR="00E147D2" w:rsidRPr="004F700F" w:rsidRDefault="00E147D2" w:rsidP="00E147D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E232E3A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6B14988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A5E8D7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8651A3D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9AC8F78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C08CB6E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087116D4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5856AA6" w14:textId="77777777" w:rsidR="00E147D2" w:rsidRPr="00A116AA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58F1DC5A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519F4FA5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7BF5CC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3358524F" w14:textId="77777777" w:rsidR="00E147D2" w:rsidRPr="004F700F" w:rsidRDefault="00E147D2" w:rsidP="00E147D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5E5A63C2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CB1F91F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2AEE676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ACC32A7" w14:textId="77777777" w:rsidR="00E147D2" w:rsidRPr="004F700F" w:rsidRDefault="00E147D2" w:rsidP="00E147D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6C01F3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3794B49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F49D0A3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DD5E1FF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14BB2E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01A20E7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56D1C7B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6258DB0" w14:textId="15EA6278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3BCD8B5B" w14:textId="342337EF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576808E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D2BA1B9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1DE81B70" w14:textId="77777777" w:rsidR="00E147D2" w:rsidRPr="004F700F" w:rsidRDefault="00E147D2" w:rsidP="00E147D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6C715A5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3A4E1AD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7728ABA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040FC75" w14:textId="77777777" w:rsidR="00E147D2" w:rsidRPr="004F700F" w:rsidRDefault="00E147D2" w:rsidP="00E147D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821C3C8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260C11A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4DCC47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4699751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1DEDDF5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DF5F08D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2F19FE1B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3362415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E263296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</w:tcPr>
          <w:p w14:paraId="20D0C53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042B6D6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111FE9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7A6184DA" w14:textId="77777777" w:rsidR="00E147D2" w:rsidRPr="004F700F" w:rsidRDefault="00E147D2" w:rsidP="00E147D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0A32ABC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4F42863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5BE41EC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EF3BA0C" w14:textId="77777777" w:rsidR="00E147D2" w:rsidRPr="004F700F" w:rsidRDefault="00E147D2" w:rsidP="00E147D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7354ADB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2858DFF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8A552B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9622F16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6B53038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00783EC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6B5CDBAF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464B897" w14:textId="77777777" w:rsidR="00E147D2" w:rsidRPr="00A116AA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E147D2" w:rsidRPr="000D67F3" w14:paraId="3DB1BA2B" w14:textId="77777777" w:rsidTr="00E147D2">
        <w:trPr>
          <w:trHeight w:val="1137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3543A39C" w14:textId="77777777" w:rsidR="00E147D2" w:rsidRPr="00887722" w:rsidRDefault="00E147D2" w:rsidP="00E147D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5:  Assess, provide feedback and report on student learning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EE85D94" w14:textId="777777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883C457" w14:textId="5BD04985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atisfactory Developmen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F12FE0A" w14:textId="29B965D1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4969E2B0" w14:textId="36A89941" w:rsidR="00E147D2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884E77F" w14:textId="777777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E147D2" w:rsidRPr="000D67F3" w14:paraId="0421030D" w14:textId="77777777" w:rsidTr="00E147D2">
        <w:tc>
          <w:tcPr>
            <w:tcW w:w="7905" w:type="dxa"/>
          </w:tcPr>
          <w:p w14:paraId="663FE4F3" w14:textId="77777777" w:rsidR="00E147D2" w:rsidRPr="004F700F" w:rsidRDefault="00E147D2" w:rsidP="00E147D2">
            <w:pPr>
              <w:pStyle w:val="ListParagraph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3C3F3C9B" w14:textId="77777777" w:rsidR="00E147D2" w:rsidRDefault="00E147D2" w:rsidP="00E147D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informal and formal strategies relevant to planned learning experiences and intended goals.</w:t>
            </w:r>
          </w:p>
          <w:p w14:paraId="6104E996" w14:textId="77777777" w:rsidR="00E147D2" w:rsidRPr="004F700F" w:rsidRDefault="00E147D2" w:rsidP="00E147D2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</w:p>
          <w:p w14:paraId="1482132F" w14:textId="77777777" w:rsidR="00E147D2" w:rsidRDefault="00E147D2" w:rsidP="00E147D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Providing clear feedback to students in a timely manner.</w:t>
            </w:r>
          </w:p>
          <w:p w14:paraId="5D26B6EF" w14:textId="77777777" w:rsidR="00E147D2" w:rsidRPr="004F700F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3144C5E4" w14:textId="77777777" w:rsidR="00E147D2" w:rsidRDefault="00E147D2" w:rsidP="00E147D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Making consistent and comparable judgements.</w:t>
            </w:r>
          </w:p>
          <w:p w14:paraId="36689837" w14:textId="77777777" w:rsidR="00E147D2" w:rsidRPr="004F700F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65A44E65" w14:textId="77777777" w:rsidR="00E147D2" w:rsidRDefault="00E147D2" w:rsidP="00E147D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assessment data to modify teaching.</w:t>
            </w:r>
          </w:p>
          <w:p w14:paraId="6B605F6A" w14:textId="77777777" w:rsidR="00E147D2" w:rsidRPr="004F700F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6B3966D5" w14:textId="77777777" w:rsidR="00E147D2" w:rsidRDefault="00E147D2" w:rsidP="00E147D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Keeping appropriate records of student achievement.</w:t>
            </w:r>
          </w:p>
          <w:p w14:paraId="142AE701" w14:textId="77777777" w:rsidR="00E147D2" w:rsidRPr="004F700F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4CECBAF3" w14:textId="77777777" w:rsidR="00E147D2" w:rsidRDefault="00E147D2" w:rsidP="00E147D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Providing feedback to parents or carers and assisting in reporting on student achievement.</w:t>
            </w:r>
          </w:p>
          <w:p w14:paraId="30CCCED9" w14:textId="77777777" w:rsidR="00E147D2" w:rsidRPr="004F700F" w:rsidRDefault="00E147D2" w:rsidP="00E147D2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3C283B1E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E70B108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444768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0183947A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FE3BCC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ECECBF4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E733FEB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6680EA9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1073FA2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E212CA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9BBC862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540321C8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733C8C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8A95873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3B3006E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5244ED6" w14:textId="77777777" w:rsidR="00E147D2" w:rsidRPr="00A116AA" w:rsidRDefault="00E147D2" w:rsidP="00E147D2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</w:tcPr>
          <w:p w14:paraId="60A1486F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664B15A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FF49A2A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65CB409B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17A642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F622BCE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437315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46B9BBD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F4254AF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EB7B22A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3AC102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610B5C11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BD7D91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2AEE8F7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B2C47B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BEABE69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</w:tcPr>
          <w:p w14:paraId="7D0C215C" w14:textId="0210070A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568C2F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F0BE049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75A81B98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D379692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8983EB8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3AB1753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5AA9601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C498FD0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D1EE42B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5243C02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6A1EF243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040F6D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74B6629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29AFF9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8CE6B9D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</w:tcPr>
          <w:p w14:paraId="3A79B59F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A396EF9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38633AF9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51DA273E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920459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61BC545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26BC01C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AB5B60E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81626A8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4D5C04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73DC43F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79E9307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97B7433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025775C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860CC0E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4810171" w14:textId="77777777" w:rsidR="00E147D2" w:rsidRPr="00A116AA" w:rsidRDefault="00E147D2" w:rsidP="00E147D2">
            <w:pPr>
              <w:rPr>
                <w:rFonts w:cs="Arial"/>
                <w:szCs w:val="22"/>
              </w:rPr>
            </w:pPr>
          </w:p>
        </w:tc>
      </w:tr>
      <w:tr w:rsidR="00E147D2" w:rsidRPr="000D67F3" w14:paraId="7047B7DA" w14:textId="77777777" w:rsidTr="00E147D2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017EC9A4" w14:textId="77777777" w:rsidR="00E147D2" w:rsidRDefault="00E147D2" w:rsidP="00E147D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6:  Engage in professional learning</w:t>
            </w:r>
          </w:p>
          <w:p w14:paraId="780A49BA" w14:textId="77777777" w:rsidR="00E147D2" w:rsidRDefault="00E147D2" w:rsidP="00E147D2">
            <w:pPr>
              <w:rPr>
                <w:rFonts w:cs="Arial"/>
                <w:b/>
                <w:szCs w:val="22"/>
              </w:rPr>
            </w:pPr>
          </w:p>
          <w:p w14:paraId="3DBB6AC5" w14:textId="77777777" w:rsidR="00E147D2" w:rsidRDefault="00E147D2" w:rsidP="00E147D2">
            <w:pPr>
              <w:rPr>
                <w:rFonts w:cs="Arial"/>
                <w:b/>
                <w:szCs w:val="22"/>
              </w:rPr>
            </w:pPr>
          </w:p>
          <w:p w14:paraId="59FBD2DE" w14:textId="77777777" w:rsidR="00E147D2" w:rsidRDefault="00E147D2" w:rsidP="00E147D2">
            <w:pPr>
              <w:rPr>
                <w:rFonts w:cs="Arial"/>
                <w:b/>
                <w:szCs w:val="22"/>
              </w:rPr>
            </w:pPr>
          </w:p>
          <w:p w14:paraId="2CD57D8B" w14:textId="77777777" w:rsidR="00E147D2" w:rsidRPr="00887722" w:rsidRDefault="00E147D2" w:rsidP="00E147D2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53E10BF" w14:textId="777777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B7C3B6C" w14:textId="2CC8E8D1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atisfactory Developmen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F4D509A" w14:textId="37978954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2EFEA558" w14:textId="6419F59E" w:rsidR="00E147D2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1DEED70" w14:textId="777777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E147D2" w:rsidRPr="000D67F3" w14:paraId="70F71C6A" w14:textId="77777777" w:rsidTr="00E147D2">
        <w:tc>
          <w:tcPr>
            <w:tcW w:w="7905" w:type="dxa"/>
            <w:shd w:val="clear" w:color="auto" w:fill="FFFFFF" w:themeFill="background1"/>
          </w:tcPr>
          <w:p w14:paraId="0A65220E" w14:textId="77777777" w:rsidR="00E147D2" w:rsidRPr="004F700F" w:rsidRDefault="00E147D2" w:rsidP="00E147D2">
            <w:pPr>
              <w:pStyle w:val="ListParagraph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64D8304D" w14:textId="74683950" w:rsidR="00E147D2" w:rsidRDefault="00E147D2" w:rsidP="00E147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 xml:space="preserve">Discussion of the </w:t>
            </w:r>
            <w:r w:rsidR="00DA7903">
              <w:rPr>
                <w:rFonts w:ascii="Arial" w:hAnsi="Arial" w:cs="Arial"/>
                <w:color w:val="000000"/>
                <w:szCs w:val="18"/>
              </w:rPr>
              <w:t>Australian</w:t>
            </w:r>
            <w:r w:rsidRPr="000D67F3">
              <w:rPr>
                <w:rFonts w:ascii="Arial" w:hAnsi="Arial" w:cs="Arial"/>
                <w:color w:val="000000"/>
                <w:szCs w:val="18"/>
              </w:rPr>
              <w:t xml:space="preserve"> Professional Standards for Graduate Teachers and their learning needs.</w:t>
            </w:r>
          </w:p>
          <w:p w14:paraId="54C1E32C" w14:textId="77777777" w:rsidR="00E147D2" w:rsidRPr="004F700F" w:rsidRDefault="00E147D2" w:rsidP="00E147D2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2D34E9B9" w14:textId="77777777" w:rsidR="00E147D2" w:rsidRDefault="00E147D2" w:rsidP="00E147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Demonstrating an awareness of appropriate sources of professional learning for teachers.</w:t>
            </w:r>
          </w:p>
          <w:p w14:paraId="61F736C5" w14:textId="77777777" w:rsidR="00E147D2" w:rsidRPr="004F700F" w:rsidRDefault="00E147D2" w:rsidP="00E147D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3FD183A" w14:textId="77777777" w:rsidR="00E147D2" w:rsidRDefault="00E147D2" w:rsidP="00E147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Accepting advice and assistance from mentors and professional colleagues.</w:t>
            </w:r>
          </w:p>
          <w:p w14:paraId="7F976227" w14:textId="77777777" w:rsidR="00E147D2" w:rsidRPr="004F700F" w:rsidRDefault="00E147D2" w:rsidP="00E147D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D9D6063" w14:textId="77777777" w:rsidR="00E147D2" w:rsidRPr="000D67F3" w:rsidRDefault="00E147D2" w:rsidP="00E147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Developing and articulating a coherent approach and philosophy to learning and teaching.</w:t>
            </w:r>
            <w:r w:rsidRPr="000D67F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987974C" w14:textId="77777777" w:rsidR="00E147D2" w:rsidRPr="004F700F" w:rsidRDefault="00E147D2" w:rsidP="00E147D2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1C416A6" w14:textId="77777777" w:rsidR="00E147D2" w:rsidRPr="00280DEF" w:rsidRDefault="00E147D2" w:rsidP="00E147D2">
            <w:pPr>
              <w:rPr>
                <w:rFonts w:cs="Arial"/>
                <w:sz w:val="12"/>
                <w:szCs w:val="12"/>
              </w:rPr>
            </w:pPr>
          </w:p>
          <w:p w14:paraId="0AA5C88E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50BB8F2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7DC2C8B8" w14:textId="77777777" w:rsidR="00E147D2" w:rsidRPr="004F700F" w:rsidRDefault="00E147D2" w:rsidP="00E147D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49B2C83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0076632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76E86660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CAC6563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CBA723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67BB728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D249B41" w14:textId="77777777" w:rsidR="00E147D2" w:rsidRPr="008047B1" w:rsidRDefault="00E147D2" w:rsidP="00E147D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2985485" w14:textId="77777777" w:rsidR="00E147D2" w:rsidRPr="00280DEF" w:rsidRDefault="00E147D2" w:rsidP="00E147D2">
            <w:pPr>
              <w:rPr>
                <w:rFonts w:cs="Arial"/>
                <w:sz w:val="12"/>
                <w:szCs w:val="12"/>
              </w:rPr>
            </w:pPr>
          </w:p>
          <w:p w14:paraId="18EF4DCE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F88A95C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28D5F9E0" w14:textId="77777777" w:rsidR="00E147D2" w:rsidRPr="004F700F" w:rsidRDefault="00E147D2" w:rsidP="00E147D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3DFDCD8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E281579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52CC95FA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DA27B8E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D6AA0F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6EAF292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7EB2177" w14:textId="77777777" w:rsidR="00E147D2" w:rsidRPr="00280DEF" w:rsidRDefault="00E147D2" w:rsidP="00E147D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2F087C9" w14:textId="78008B40" w:rsidR="00E147D2" w:rsidRPr="00280DEF" w:rsidRDefault="00E147D2" w:rsidP="00E147D2">
            <w:pPr>
              <w:rPr>
                <w:rFonts w:cs="Arial"/>
                <w:sz w:val="12"/>
                <w:szCs w:val="12"/>
              </w:rPr>
            </w:pPr>
          </w:p>
          <w:p w14:paraId="70961E9B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A21126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71CCABA6" w14:textId="77777777" w:rsidR="00E147D2" w:rsidRPr="004F700F" w:rsidRDefault="00E147D2" w:rsidP="00E147D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53E1E728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6DBA15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38887539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605CB05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74A6B5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4D03B68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1A0A9E8" w14:textId="77777777" w:rsidR="00E147D2" w:rsidRPr="00280DEF" w:rsidRDefault="00E147D2" w:rsidP="00E147D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F19CB2" w14:textId="77777777" w:rsidR="00E147D2" w:rsidRPr="00280DEF" w:rsidRDefault="00E147D2" w:rsidP="00E147D2">
            <w:pPr>
              <w:rPr>
                <w:rFonts w:cs="Arial"/>
                <w:sz w:val="12"/>
                <w:szCs w:val="12"/>
              </w:rPr>
            </w:pPr>
          </w:p>
          <w:p w14:paraId="0815107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B264B4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7721A6CB" w14:textId="77777777" w:rsidR="00E147D2" w:rsidRPr="004F700F" w:rsidRDefault="00E147D2" w:rsidP="00E147D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6108C41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8567FA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196B8AA6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DB2D48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08F164E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6C578613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4BF7BA3" w14:textId="77777777" w:rsidR="00E147D2" w:rsidRPr="008047B1" w:rsidRDefault="00E147D2" w:rsidP="00E147D2">
            <w:pPr>
              <w:rPr>
                <w:rFonts w:cs="Arial"/>
                <w:sz w:val="16"/>
                <w:szCs w:val="16"/>
              </w:rPr>
            </w:pPr>
          </w:p>
        </w:tc>
      </w:tr>
      <w:tr w:rsidR="00E147D2" w:rsidRPr="000D67F3" w14:paraId="6A3C0B36" w14:textId="77777777" w:rsidTr="00E147D2">
        <w:trPr>
          <w:trHeight w:val="1232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530A069E" w14:textId="194CFAA6" w:rsidR="00E147D2" w:rsidRPr="00887722" w:rsidRDefault="00E147D2" w:rsidP="00E147D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lastRenderedPageBreak/>
              <w:t>Standard 7:  Engage professionally with colleagues, parents, carers and communities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2ACBBD5" w14:textId="777777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33FD5F9F" w14:textId="50C9D6AA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atisfactory Developmen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27D2F8F" w14:textId="226FBEF4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56E117C3" w14:textId="3796395F" w:rsidR="00E147D2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1ACB8D8" w14:textId="777777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E147D2" w:rsidRPr="000D67F3" w14:paraId="6C60A896" w14:textId="77777777" w:rsidTr="00E147D2">
        <w:tc>
          <w:tcPr>
            <w:tcW w:w="7905" w:type="dxa"/>
            <w:shd w:val="clear" w:color="auto" w:fill="FFFFFF" w:themeFill="background1"/>
          </w:tcPr>
          <w:p w14:paraId="1C87012B" w14:textId="77777777" w:rsidR="00E147D2" w:rsidRPr="004F700F" w:rsidRDefault="00E147D2" w:rsidP="00E147D2">
            <w:pPr>
              <w:pStyle w:val="ListParagraph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02448D57" w14:textId="77777777" w:rsidR="00E147D2" w:rsidRDefault="00E147D2" w:rsidP="00E147D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Applying the key principles described in codes of ethics and conduct for the teaching profession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1AEEF75C" w14:textId="77777777" w:rsidR="00E147D2" w:rsidRPr="004F700F" w:rsidRDefault="00E147D2" w:rsidP="00E147D2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5C94331A" w14:textId="77777777" w:rsidR="00E147D2" w:rsidRDefault="00E147D2" w:rsidP="00E147D2">
            <w:pPr>
              <w:pStyle w:val="ListParagraph"/>
              <w:numPr>
                <w:ilvl w:val="0"/>
                <w:numId w:val="11"/>
              </w:numPr>
              <w:spacing w:before="80"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Complying with relevant legislative and organisational policies and processes.</w:t>
            </w:r>
          </w:p>
          <w:p w14:paraId="3C796382" w14:textId="77777777" w:rsidR="00E147D2" w:rsidRPr="004F700F" w:rsidRDefault="00E147D2" w:rsidP="00E147D2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17EB3DC2" w14:textId="77777777" w:rsidR="00E147D2" w:rsidRPr="00435014" w:rsidRDefault="00E147D2" w:rsidP="00E147D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Working respectfully, sensitively and confidentially with parents and carers.</w:t>
            </w:r>
          </w:p>
          <w:p w14:paraId="36ACF28D" w14:textId="77777777" w:rsidR="00E147D2" w:rsidRPr="004F700F" w:rsidRDefault="00E147D2" w:rsidP="00E147D2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3E1D21B" w14:textId="77777777" w:rsidR="00E147D2" w:rsidRDefault="00E147D2" w:rsidP="00E147D2">
            <w:pPr>
              <w:rPr>
                <w:rFonts w:cs="Arial"/>
                <w:sz w:val="16"/>
                <w:szCs w:val="16"/>
              </w:rPr>
            </w:pPr>
          </w:p>
          <w:p w14:paraId="29462935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3A7901A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4E4FF19D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BF4E867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D84A57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54CD7FCE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AACE20B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568A288" w14:textId="77777777" w:rsidR="00E147D2" w:rsidRDefault="00E147D2" w:rsidP="00E147D2">
            <w:pPr>
              <w:rPr>
                <w:rFonts w:cs="Arial"/>
                <w:szCs w:val="22"/>
              </w:rPr>
            </w:pPr>
          </w:p>
          <w:p w14:paraId="1A2FE96A" w14:textId="77777777" w:rsidR="00E147D2" w:rsidRPr="008047B1" w:rsidRDefault="00E147D2" w:rsidP="00E147D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A3D2560" w14:textId="77777777" w:rsidR="00E147D2" w:rsidRDefault="00E147D2" w:rsidP="00E147D2">
            <w:pPr>
              <w:rPr>
                <w:rFonts w:cs="Arial"/>
                <w:sz w:val="16"/>
                <w:szCs w:val="16"/>
              </w:rPr>
            </w:pPr>
          </w:p>
          <w:p w14:paraId="46CFCA1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C89862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32EBD11F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BC25506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9449AF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27F938F7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F0B29A9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A49E847" w14:textId="77777777" w:rsidR="00E147D2" w:rsidRDefault="00E147D2" w:rsidP="00E147D2">
            <w:pPr>
              <w:rPr>
                <w:rFonts w:cs="Arial"/>
                <w:szCs w:val="22"/>
              </w:rPr>
            </w:pPr>
          </w:p>
          <w:p w14:paraId="2ABE9B0D" w14:textId="77777777" w:rsidR="00E147D2" w:rsidRDefault="00E147D2" w:rsidP="00E147D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923C2BD" w14:textId="1A4A2D75" w:rsidR="00E147D2" w:rsidRDefault="00E147D2" w:rsidP="00E147D2">
            <w:pPr>
              <w:rPr>
                <w:rFonts w:cs="Arial"/>
                <w:sz w:val="16"/>
                <w:szCs w:val="16"/>
              </w:rPr>
            </w:pPr>
          </w:p>
          <w:p w14:paraId="0BF27C3E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095171C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22A47D0B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B5DC9D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81420F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37411C2A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7E243E9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6B1B3CC" w14:textId="77777777" w:rsidR="00E147D2" w:rsidRDefault="00E147D2" w:rsidP="00E147D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36F654" w14:textId="77777777" w:rsidR="00E147D2" w:rsidRDefault="00E147D2" w:rsidP="00E147D2">
            <w:pPr>
              <w:rPr>
                <w:rFonts w:cs="Arial"/>
                <w:sz w:val="16"/>
                <w:szCs w:val="16"/>
              </w:rPr>
            </w:pPr>
          </w:p>
          <w:p w14:paraId="4894BF25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D75C4F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7A12C984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DC9C237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02C9C2A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4A6FA51D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81E29AC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8316F11" w14:textId="77777777" w:rsidR="00E147D2" w:rsidRDefault="00E147D2" w:rsidP="00E147D2">
            <w:pPr>
              <w:rPr>
                <w:rFonts w:cs="Arial"/>
                <w:szCs w:val="22"/>
              </w:rPr>
            </w:pPr>
          </w:p>
          <w:p w14:paraId="1B7ED93D" w14:textId="77777777" w:rsidR="00E147D2" w:rsidRPr="008047B1" w:rsidRDefault="00E147D2" w:rsidP="00E147D2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533081DF" w14:textId="6E087C58" w:rsidR="00032540" w:rsidRDefault="00032540" w:rsidP="0003254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134"/>
        <w:gridCol w:w="1134"/>
      </w:tblGrid>
      <w:tr w:rsidR="00032540" w:rsidRPr="000D67F3" w14:paraId="25DB5EF6" w14:textId="77777777" w:rsidTr="00C0787E">
        <w:trPr>
          <w:trHeight w:val="411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06F319C3" w14:textId="77777777" w:rsidR="00032540" w:rsidRPr="00887722" w:rsidRDefault="00032540" w:rsidP="00C0787E">
            <w:pPr>
              <w:pStyle w:val="ListParagraph"/>
              <w:spacing w:before="120" w:after="0"/>
              <w:ind w:hanging="720"/>
              <w:rPr>
                <w:rFonts w:ascii="Arial" w:hAnsi="Arial" w:cs="Arial"/>
                <w:b/>
              </w:rPr>
            </w:pPr>
            <w:r w:rsidRPr="00887722">
              <w:rPr>
                <w:rFonts w:ascii="Arial" w:hAnsi="Arial" w:cs="Arial"/>
                <w:b/>
              </w:rPr>
              <w:t>ECU Professional Requirement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3007D6" w14:textId="77777777" w:rsidR="00032540" w:rsidRPr="008047B1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A966D9" w14:textId="77777777" w:rsidR="00032540" w:rsidRPr="008047B1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Developing well</w:t>
            </w:r>
          </w:p>
        </w:tc>
      </w:tr>
      <w:tr w:rsidR="00032540" w:rsidRPr="000D67F3" w14:paraId="784C6D0F" w14:textId="77777777" w:rsidTr="00C0787E">
        <w:tc>
          <w:tcPr>
            <w:tcW w:w="7905" w:type="dxa"/>
            <w:shd w:val="clear" w:color="auto" w:fill="FFFFFF" w:themeFill="background1"/>
          </w:tcPr>
          <w:p w14:paraId="6BD6CBD2" w14:textId="77777777" w:rsidR="00032540" w:rsidRPr="00D05325" w:rsidRDefault="00032540" w:rsidP="00C0787E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2A5629EE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szCs w:val="18"/>
              </w:rPr>
            </w:pPr>
            <w:r w:rsidRPr="000D67F3">
              <w:rPr>
                <w:rFonts w:ascii="Arial" w:hAnsi="Arial" w:cs="Arial"/>
                <w:szCs w:val="18"/>
              </w:rPr>
              <w:t>Fostering positive relationships and respect for all students</w:t>
            </w:r>
            <w:r>
              <w:rPr>
                <w:rFonts w:ascii="Arial" w:hAnsi="Arial" w:cs="Arial"/>
                <w:szCs w:val="18"/>
              </w:rPr>
              <w:t>.</w:t>
            </w:r>
          </w:p>
          <w:p w14:paraId="46936601" w14:textId="77777777" w:rsidR="00032540" w:rsidRPr="00D05325" w:rsidRDefault="00032540" w:rsidP="00C0787E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</w:p>
          <w:p w14:paraId="1FBD0656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before="80"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Showing respect for the ethos of the school and its values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31A8E025" w14:textId="77777777" w:rsidR="00032540" w:rsidRPr="00D05325" w:rsidRDefault="00032540" w:rsidP="00C0787E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36ABA92F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Displaying initiative and enthusiasm in the classroom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72863D53" w14:textId="77777777" w:rsidR="00032540" w:rsidRPr="00D05325" w:rsidRDefault="00032540" w:rsidP="00C0787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22EB7D69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Demonstrating a professional standard in all written communication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3F36DA1F" w14:textId="77777777" w:rsidR="00032540" w:rsidRPr="00D05325" w:rsidRDefault="00032540" w:rsidP="00C0787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365A9AD9" w14:textId="4202BD96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 xml:space="preserve">Organising Professional </w:t>
            </w:r>
            <w:r w:rsidR="00707D47">
              <w:rPr>
                <w:rFonts w:ascii="Arial" w:hAnsi="Arial" w:cs="Arial"/>
                <w:color w:val="000000"/>
                <w:szCs w:val="18"/>
              </w:rPr>
              <w:t xml:space="preserve">Experience </w:t>
            </w:r>
            <w:r w:rsidRPr="000D67F3">
              <w:rPr>
                <w:rFonts w:ascii="Arial" w:hAnsi="Arial" w:cs="Arial"/>
                <w:color w:val="000000"/>
                <w:szCs w:val="18"/>
              </w:rPr>
              <w:t>documentation appropriately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4CF34A87" w14:textId="77777777" w:rsidR="00032540" w:rsidRPr="00D05325" w:rsidRDefault="00032540" w:rsidP="00C0787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2C7EF2C3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Meeting requirements for timely submission of teaching plans and documentation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1D33F4E4" w14:textId="77777777" w:rsidR="00032540" w:rsidRPr="00D05325" w:rsidRDefault="00032540" w:rsidP="00C0787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D467E55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Collaborating with Mentor Teacher to share professional duties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446962DD" w14:textId="77777777" w:rsidR="00032540" w:rsidRPr="00D05325" w:rsidRDefault="00032540" w:rsidP="00C0787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1A0285FD" w14:textId="77777777" w:rsidR="00032540" w:rsidRPr="002C3475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Maintaining a professional standard in conduct, dress, grooming, punctuality and reliability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6DDAFC3F" w14:textId="77777777" w:rsidR="00032540" w:rsidRPr="00D05325" w:rsidRDefault="00032540" w:rsidP="00C0787E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0BE5B7" w14:textId="77777777" w:rsidR="00032540" w:rsidRPr="00D05325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4785574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77310EC" w14:textId="77777777" w:rsidR="00032540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645CCFAD" w14:textId="77777777" w:rsidR="00032540" w:rsidRPr="001D76AA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5798048D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DF373DB" w14:textId="77777777" w:rsidR="00032540" w:rsidRPr="001D76AA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7FB08234" w14:textId="77777777" w:rsidR="00032540" w:rsidRPr="00D05325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1800997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7FCB3B5" w14:textId="77777777" w:rsidR="00032540" w:rsidRPr="00D05325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486F607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994B20" w14:textId="77777777" w:rsidR="00032540" w:rsidRPr="00D05325" w:rsidRDefault="00032540" w:rsidP="00C0787E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0BE3E9A3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186D1FB" w14:textId="77777777" w:rsidR="00032540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6C3253C3" w14:textId="77777777" w:rsidR="00032540" w:rsidRPr="001D76AA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61C447EA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207C163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</w:p>
          <w:p w14:paraId="3E92C397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F663C6B" w14:textId="77777777" w:rsidR="00032540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0289011" w14:textId="77777777" w:rsidR="00032540" w:rsidRPr="00736FD9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F2BA2B0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80CEA7D" w14:textId="77777777" w:rsidR="00032540" w:rsidRPr="00A116AA" w:rsidRDefault="00032540" w:rsidP="00C0787E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8CB239" w14:textId="77777777" w:rsidR="00032540" w:rsidRPr="00D05325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A9E155C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Pr="00A116AA">
              <w:rPr>
                <w:rFonts w:cs="Arial"/>
                <w:szCs w:val="22"/>
              </w:rPr>
            </w:r>
            <w:r w:rsidRPr="00A116AA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DA676C4" w14:textId="77777777" w:rsidR="00032540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1626F8ED" w14:textId="77777777" w:rsidR="00032540" w:rsidRPr="001D76AA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702846A8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42B7B77" w14:textId="77777777" w:rsidR="00032540" w:rsidRPr="001D76AA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232C5561" w14:textId="77777777" w:rsidR="00032540" w:rsidRPr="00D05325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6D43936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6A3B7B1" w14:textId="77777777" w:rsidR="00032540" w:rsidRPr="00D05325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1CACA82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BC7A276" w14:textId="77777777" w:rsidR="00032540" w:rsidRPr="00D05325" w:rsidRDefault="00032540" w:rsidP="00C0787E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4B05C6A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D6164B" w14:textId="77777777" w:rsidR="00032540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C21EF2C" w14:textId="77777777" w:rsidR="00032540" w:rsidRPr="001D76AA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CE1401B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8650C7A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</w:p>
          <w:p w14:paraId="279C4E6F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279AEF3" w14:textId="77777777" w:rsidR="00032540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13963B8" w14:textId="77777777" w:rsidR="00032540" w:rsidRPr="00736FD9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1B3293E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141E720" w14:textId="77777777" w:rsidR="00032540" w:rsidRPr="00A116AA" w:rsidRDefault="00032540" w:rsidP="00C0787E">
            <w:pPr>
              <w:rPr>
                <w:rFonts w:cs="Arial"/>
                <w:szCs w:val="22"/>
              </w:rPr>
            </w:pPr>
          </w:p>
        </w:tc>
      </w:tr>
      <w:tr w:rsidR="00032540" w:rsidRPr="000D67F3" w14:paraId="636C6401" w14:textId="77777777" w:rsidTr="00C0787E">
        <w:tc>
          <w:tcPr>
            <w:tcW w:w="10173" w:type="dxa"/>
            <w:gridSpan w:val="3"/>
          </w:tcPr>
          <w:p w14:paraId="2700C403" w14:textId="5D860A33" w:rsidR="00032540" w:rsidRPr="00C83319" w:rsidRDefault="00032540" w:rsidP="00C0787E">
            <w:pPr>
              <w:rPr>
                <w:rFonts w:cs="Arial"/>
                <w:szCs w:val="22"/>
              </w:rPr>
            </w:pPr>
            <w:r w:rsidRPr="00C83319">
              <w:rPr>
                <w:rFonts w:cs="Arial"/>
                <w:szCs w:val="22"/>
              </w:rPr>
              <w:t>Comment</w:t>
            </w:r>
            <w:r>
              <w:rPr>
                <w:rFonts w:cs="Arial"/>
                <w:szCs w:val="22"/>
              </w:rPr>
              <w:t xml:space="preserve">: </w:t>
            </w:r>
            <w:r w:rsidR="00AF33C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bookmarkStart w:id="20" w:name="Text7"/>
            <w:r w:rsidR="00AF33C2">
              <w:rPr>
                <w:rFonts w:cs="Arial"/>
                <w:szCs w:val="22"/>
              </w:rPr>
              <w:instrText xml:space="preserve"> FORMTEXT </w:instrText>
            </w:r>
            <w:r w:rsidR="00AF33C2">
              <w:rPr>
                <w:rFonts w:cs="Arial"/>
                <w:szCs w:val="22"/>
              </w:rPr>
            </w:r>
            <w:r w:rsidR="00AF33C2">
              <w:rPr>
                <w:rFonts w:cs="Arial"/>
                <w:szCs w:val="22"/>
              </w:rPr>
              <w:fldChar w:fldCharType="separate"/>
            </w:r>
            <w:r w:rsidR="00AF33C2">
              <w:rPr>
                <w:rFonts w:cs="Arial"/>
                <w:noProof/>
                <w:szCs w:val="22"/>
              </w:rPr>
              <w:t> </w:t>
            </w:r>
            <w:r w:rsidR="00AF33C2">
              <w:rPr>
                <w:rFonts w:cs="Arial"/>
                <w:noProof/>
                <w:szCs w:val="22"/>
              </w:rPr>
              <w:t> </w:t>
            </w:r>
            <w:r w:rsidR="00AF33C2">
              <w:rPr>
                <w:rFonts w:cs="Arial"/>
                <w:noProof/>
                <w:szCs w:val="22"/>
              </w:rPr>
              <w:t> </w:t>
            </w:r>
            <w:r w:rsidR="00AF33C2">
              <w:rPr>
                <w:rFonts w:cs="Arial"/>
                <w:noProof/>
                <w:szCs w:val="22"/>
              </w:rPr>
              <w:t> </w:t>
            </w:r>
            <w:r w:rsidR="00AF33C2">
              <w:rPr>
                <w:rFonts w:cs="Arial"/>
                <w:noProof/>
                <w:szCs w:val="22"/>
              </w:rPr>
              <w:t> </w:t>
            </w:r>
            <w:r w:rsidR="00AF33C2">
              <w:rPr>
                <w:rFonts w:cs="Arial"/>
                <w:szCs w:val="22"/>
              </w:rPr>
              <w:fldChar w:fldCharType="end"/>
            </w:r>
            <w:bookmarkEnd w:id="20"/>
          </w:p>
        </w:tc>
      </w:tr>
    </w:tbl>
    <w:p w14:paraId="50456E0D" w14:textId="77777777" w:rsidR="00032540" w:rsidRPr="000D67F3" w:rsidRDefault="00032540" w:rsidP="00032540">
      <w:pPr>
        <w:rPr>
          <w:rFonts w:cs="Arial"/>
        </w:rPr>
      </w:pPr>
    </w:p>
    <w:p w14:paraId="129BD3F3" w14:textId="77777777" w:rsidR="00032540" w:rsidRPr="00303274" w:rsidRDefault="00032540" w:rsidP="00032540">
      <w:pPr>
        <w:rPr>
          <w:rFonts w:cs="Arial"/>
          <w:szCs w:val="22"/>
        </w:rPr>
      </w:pPr>
      <w:r w:rsidRPr="00303274">
        <w:rPr>
          <w:rFonts w:cs="Arial"/>
          <w:szCs w:val="22"/>
        </w:rPr>
        <w:t xml:space="preserve">Mentor Teacher: </w:t>
      </w:r>
      <w:r w:rsidRPr="00303274"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>
              <w:maxLength w:val="100"/>
            </w:textInput>
          </w:ffData>
        </w:fldChar>
      </w:r>
      <w:bookmarkStart w:id="21" w:name="Text5"/>
      <w:r w:rsidRPr="00303274">
        <w:rPr>
          <w:rFonts w:cs="Arial"/>
          <w:szCs w:val="22"/>
        </w:rPr>
        <w:instrText xml:space="preserve"> FORMTEXT </w:instrText>
      </w:r>
      <w:r w:rsidRPr="00303274">
        <w:rPr>
          <w:rFonts w:cs="Arial"/>
          <w:szCs w:val="22"/>
        </w:rPr>
      </w:r>
      <w:r w:rsidRPr="00303274">
        <w:rPr>
          <w:rFonts w:cs="Arial"/>
          <w:szCs w:val="22"/>
        </w:rPr>
        <w:fldChar w:fldCharType="separate"/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szCs w:val="22"/>
        </w:rPr>
        <w:fldChar w:fldCharType="end"/>
      </w:r>
      <w:bookmarkEnd w:id="21"/>
      <w:r w:rsidRPr="00303274">
        <w:rPr>
          <w:rFonts w:cs="Arial"/>
          <w:szCs w:val="22"/>
        </w:rPr>
        <w:t xml:space="preserve">        Date: </w:t>
      </w:r>
      <w:r w:rsidRPr="00303274"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bookmarkStart w:id="22" w:name="Text6"/>
      <w:r w:rsidRPr="00303274">
        <w:rPr>
          <w:rFonts w:cs="Arial"/>
          <w:szCs w:val="22"/>
        </w:rPr>
        <w:instrText xml:space="preserve"> FORMTEXT </w:instrText>
      </w:r>
      <w:r w:rsidRPr="00303274">
        <w:rPr>
          <w:rFonts w:cs="Arial"/>
          <w:szCs w:val="22"/>
        </w:rPr>
      </w:r>
      <w:r w:rsidRPr="00303274">
        <w:rPr>
          <w:rFonts w:cs="Arial"/>
          <w:szCs w:val="22"/>
        </w:rPr>
        <w:fldChar w:fldCharType="separate"/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szCs w:val="22"/>
        </w:rPr>
        <w:fldChar w:fldCharType="end"/>
      </w:r>
      <w:bookmarkEnd w:id="22"/>
    </w:p>
    <w:p w14:paraId="7F1EC1FA" w14:textId="77777777" w:rsidR="00032540" w:rsidRPr="000D67F3" w:rsidRDefault="00032540" w:rsidP="00032540">
      <w:pPr>
        <w:rPr>
          <w:rFonts w:cs="Arial"/>
        </w:rPr>
      </w:pPr>
    </w:p>
    <w:p w14:paraId="5A049692" w14:textId="77777777" w:rsidR="00032540" w:rsidRPr="000D67F3" w:rsidRDefault="00032540" w:rsidP="00032540">
      <w:pPr>
        <w:rPr>
          <w:rFonts w:cs="Arial"/>
        </w:rPr>
      </w:pPr>
    </w:p>
    <w:p w14:paraId="470EA301" w14:textId="1515FC55" w:rsidR="00E31DF2" w:rsidRPr="00032540" w:rsidRDefault="00E31DF2" w:rsidP="00032540"/>
    <w:sectPr w:rsidR="00E31DF2" w:rsidRPr="00032540" w:rsidSect="006D1695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1985" w:right="936" w:bottom="1134" w:left="936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F3CB6" w14:textId="77777777" w:rsidR="00050BDE" w:rsidRDefault="00050BDE">
      <w:r>
        <w:separator/>
      </w:r>
    </w:p>
  </w:endnote>
  <w:endnote w:type="continuationSeparator" w:id="0">
    <w:p w14:paraId="00158327" w14:textId="77777777" w:rsidR="00050BDE" w:rsidRDefault="0005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3565E" w14:textId="5418619D" w:rsidR="00BB0CCA" w:rsidRDefault="00BB0CC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665B5ED" wp14:editId="18BCF1F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1043509350" name="Text Box 10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D0E210" w14:textId="777D6004" w:rsidR="00BB0CCA" w:rsidRPr="00BB0CCA" w:rsidRDefault="00BB0CCA" w:rsidP="00BB0C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BB0C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5B5E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alt="ECU Internal Information" style="position:absolute;margin-left:0;margin-top:0;width:121.95pt;height:29.6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" filled="f" stroked="f">
              <v:textbox style="mso-fit-shape-to-text:t" inset="0,0,0,15pt">
                <w:txbxContent>
                  <w:p w14:paraId="5BD0E210" w14:textId="777D6004" w:rsidR="00BB0CCA" w:rsidRPr="00BB0CCA" w:rsidRDefault="00BB0CCA" w:rsidP="00BB0C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BB0CC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59630" w14:textId="37527DD0" w:rsidR="00BB0CCA" w:rsidRDefault="00BB0CC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2B164A8" wp14:editId="75D6F91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1362836613" name="Text Box 11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092140" w14:textId="714D83D1" w:rsidR="00BB0CCA" w:rsidRPr="00BB0CCA" w:rsidRDefault="00BB0CCA" w:rsidP="00BB0C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BB0C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B164A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ECU Internal Information" style="position:absolute;margin-left:0;margin-top:0;width:121.95pt;height:29.6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" filled="f" stroked="f">
              <v:textbox style="mso-fit-shape-to-text:t" inset="0,0,0,15pt">
                <w:txbxContent>
                  <w:p w14:paraId="58092140" w14:textId="714D83D1" w:rsidR="00BB0CCA" w:rsidRPr="00BB0CCA" w:rsidRDefault="00BB0CCA" w:rsidP="00BB0C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BB0CC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4F646" w14:textId="77E96930" w:rsidR="00E31DF2" w:rsidRDefault="00BB0CC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07558F6" wp14:editId="7250E03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48765" cy="376555"/>
              <wp:effectExtent l="0" t="0" r="13335" b="0"/>
              <wp:wrapNone/>
              <wp:docPr id="122744337" name="Text Box 9" descr="ECU Inter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7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1E96DE" w14:textId="608EBB6E" w:rsidR="00BB0CCA" w:rsidRPr="00BB0CCA" w:rsidRDefault="00BB0CCA" w:rsidP="00BB0C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BB0C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CU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7558F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ECU Internal Information" style="position:absolute;margin-left:0;margin-top:0;width:121.95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" filled="f" stroked="f">
              <v:textbox style="mso-fit-shape-to-text:t" inset="0,0,0,15pt">
                <w:txbxContent>
                  <w:p w14:paraId="701E96DE" w14:textId="608EBB6E" w:rsidR="00BB0CCA" w:rsidRPr="00BB0CCA" w:rsidRDefault="00BB0CCA" w:rsidP="00BB0C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BB0CC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ECU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2C10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0FAAF0" wp14:editId="6E1D9DBD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6858000" cy="34290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18D31" w14:textId="77777777" w:rsidR="00E31DF2" w:rsidRPr="00841F0B" w:rsidRDefault="00E31DF2" w:rsidP="00E31DF2">
                          <w:pPr>
                            <w:spacing w:before="120"/>
                            <w:jc w:val="center"/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Faculty of Business and </w:t>
                          </w:r>
                          <w:proofErr w:type="gramStart"/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Law</w:t>
                          </w:r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  Web</w:t>
                          </w:r>
                          <w:proofErr w:type="gramEnd"/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: www.</w:t>
                          </w: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business.ecu.edu.au</w:t>
                          </w:r>
                        </w:p>
                        <w:p w14:paraId="1E127788" w14:textId="77777777" w:rsidR="00E31DF2" w:rsidRPr="00841F0B" w:rsidRDefault="00E31DF2" w:rsidP="00E31DF2">
                          <w:pPr>
                            <w:spacing w:before="120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FAAF0" id="Text Box 4" o:spid="_x0000_s1033" type="#_x0000_t202" style="position:absolute;margin-left:0;margin-top:-4.15pt;width:54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" fillcolor="gray" stroked="f">
              <v:textbox>
                <w:txbxContent>
                  <w:p w14:paraId="6D818D31" w14:textId="77777777" w:rsidR="00E31DF2" w:rsidRPr="00841F0B" w:rsidRDefault="00E31DF2" w:rsidP="00E31DF2">
                    <w:pPr>
                      <w:spacing w:before="120"/>
                      <w:jc w:val="center"/>
                      <w:rPr>
                        <w:rFonts w:cs="Arial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Faculty of Business and </w:t>
                    </w:r>
                    <w:proofErr w:type="gramStart"/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Law</w:t>
                    </w:r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  Web</w:t>
                    </w:r>
                    <w:proofErr w:type="gramEnd"/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>: www.</w:t>
                    </w: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business.ecu.edu.au</w:t>
                    </w:r>
                  </w:p>
                  <w:p w14:paraId="1E127788" w14:textId="77777777" w:rsidR="00E31DF2" w:rsidRPr="00841F0B" w:rsidRDefault="00E31DF2" w:rsidP="00E31DF2">
                    <w:pPr>
                      <w:spacing w:before="120"/>
                      <w:rPr>
                        <w:rFonts w:ascii="Arial Narrow" w:hAnsi="Arial Narrow" w:cs="Arial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C49AC" w14:textId="77777777" w:rsidR="00050BDE" w:rsidRDefault="00050BDE">
      <w:r>
        <w:separator/>
      </w:r>
    </w:p>
  </w:footnote>
  <w:footnote w:type="continuationSeparator" w:id="0">
    <w:p w14:paraId="058561E8" w14:textId="77777777" w:rsidR="00050BDE" w:rsidRDefault="0005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E7015" w14:textId="7745E5D1" w:rsidR="00BB0CCA" w:rsidRPr="00BB0CCA" w:rsidRDefault="00BB0CCA" w:rsidP="00BB0CCA">
    <w:pPr>
      <w:pStyle w:val="Header"/>
      <w:rPr>
        <w:noProof/>
      </w:rPr>
    </w:pPr>
    <w:r w:rsidRPr="00BB0CCA">
      <w:rPr>
        <w:noProof/>
      </w:rPr>
      <w:drawing>
        <wp:anchor distT="0" distB="0" distL="114300" distR="114300" simplePos="0" relativeHeight="251661312" behindDoc="0" locked="0" layoutInCell="1" allowOverlap="1" wp14:anchorId="065F69EE" wp14:editId="1BB22FC2">
          <wp:simplePos x="0" y="0"/>
          <wp:positionH relativeFrom="column">
            <wp:posOffset>5733415</wp:posOffset>
          </wp:positionH>
          <wp:positionV relativeFrom="paragraph">
            <wp:posOffset>85725</wp:posOffset>
          </wp:positionV>
          <wp:extent cx="1111885" cy="791210"/>
          <wp:effectExtent l="0" t="0" r="0" b="8890"/>
          <wp:wrapTopAndBottom/>
          <wp:docPr id="1341350748" name="Picture 8" descr="A black and blu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1350748" name="Picture 8" descr="A black and blu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0CCA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56F77DA" wp14:editId="5F7B7AE7">
              <wp:simplePos x="0" y="0"/>
              <wp:positionH relativeFrom="page">
                <wp:posOffset>384810</wp:posOffset>
              </wp:positionH>
              <wp:positionV relativeFrom="page">
                <wp:posOffset>254635</wp:posOffset>
              </wp:positionV>
              <wp:extent cx="5939790" cy="802640"/>
              <wp:effectExtent l="0" t="0" r="3810" b="0"/>
              <wp:wrapNone/>
              <wp:docPr id="18696263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26B29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7EC5B" w14:textId="77777777" w:rsidR="00BB0CCA" w:rsidRDefault="00BB0CCA" w:rsidP="00BB0CCA">
                          <w:pPr>
                            <w:jc w:val="right"/>
                            <w:rPr>
                              <w:sz w:val="72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F77D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0.3pt;margin-top:20.05pt;width:467.7pt;height:63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" fillcolor="#26b298" stroked="f">
              <v:textbox inset="5mm,8mm,5mm,5mm">
                <w:txbxContent>
                  <w:p w14:paraId="2357EC5B" w14:textId="77777777" w:rsidR="00BB0CCA" w:rsidRDefault="00BB0CCA" w:rsidP="00BB0CCA">
                    <w:pPr>
                      <w:jc w:val="right"/>
                      <w:rPr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BB0CC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5595FF" wp14:editId="6D08E84A">
              <wp:simplePos x="0" y="0"/>
              <wp:positionH relativeFrom="page">
                <wp:posOffset>450215</wp:posOffset>
              </wp:positionH>
              <wp:positionV relativeFrom="page">
                <wp:posOffset>450215</wp:posOffset>
              </wp:positionV>
              <wp:extent cx="4114800" cy="581660"/>
              <wp:effectExtent l="0" t="0" r="0" b="8890"/>
              <wp:wrapThrough wrapText="bothSides">
                <wp:wrapPolygon edited="0">
                  <wp:start x="200" y="0"/>
                  <wp:lineTo x="200" y="21223"/>
                  <wp:lineTo x="21300" y="21223"/>
                  <wp:lineTo x="21300" y="0"/>
                  <wp:lineTo x="200" y="0"/>
                </wp:wrapPolygon>
              </wp:wrapThrough>
              <wp:docPr id="40674546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lc="http://schemas.openxmlformats.org/drawingml/2006/lockedCanvas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lc="http://schemas.openxmlformats.org/drawingml/2006/lockedCanvas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321E4" w14:textId="77777777" w:rsidR="00BB0CCA" w:rsidRDefault="00BB0CCA" w:rsidP="00BB0CCA">
                          <w:pPr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  <w:t>Edith Cowan University</w:t>
                          </w:r>
                        </w:p>
                        <w:p w14:paraId="1C0828EF" w14:textId="77777777" w:rsidR="00BB0CCA" w:rsidRDefault="00BB0CCA" w:rsidP="00BB0CCA">
                          <w:pPr>
                            <w:rPr>
                              <w:rFonts w:cs="Arial"/>
                              <w:color w:val="FFFFFF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Cs w:val="22"/>
                            </w:rPr>
                            <w:t>School of Education – Professional Experience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595FF" id="Text Box 6" o:spid="_x0000_s1028" type="#_x0000_t202" style="position:absolute;margin-left:35.45pt;margin-top:35.45pt;width:324pt;height:45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" filled="f" stroked="f">
              <v:textbox>
                <w:txbxContent>
                  <w:p w14:paraId="7F1321E4" w14:textId="77777777" w:rsidR="00BB0CCA" w:rsidRDefault="00BB0CCA" w:rsidP="00BB0CCA">
                    <w:pPr>
                      <w:rPr>
                        <w:rFonts w:cs="Arial"/>
                        <w:b/>
                        <w:color w:val="FFFFFF"/>
                        <w:sz w:val="24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24"/>
                      </w:rPr>
                      <w:t>Edith Cowan University</w:t>
                    </w:r>
                  </w:p>
                  <w:p w14:paraId="1C0828EF" w14:textId="77777777" w:rsidR="00BB0CCA" w:rsidRDefault="00BB0CCA" w:rsidP="00BB0CCA">
                    <w:pPr>
                      <w:rPr>
                        <w:rFonts w:cs="Arial"/>
                        <w:color w:val="FFFFFF"/>
                        <w:szCs w:val="22"/>
                      </w:rPr>
                    </w:pPr>
                    <w:r>
                      <w:rPr>
                        <w:rFonts w:cs="Arial"/>
                        <w:color w:val="FFFFFF"/>
                        <w:szCs w:val="22"/>
                      </w:rPr>
                      <w:t>School of Education – Professional Experienc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Pr="00BB0C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68537F" wp14:editId="049556EC">
              <wp:simplePos x="0" y="0"/>
              <wp:positionH relativeFrom="page">
                <wp:posOffset>269875</wp:posOffset>
              </wp:positionH>
              <wp:positionV relativeFrom="page">
                <wp:posOffset>10063480</wp:posOffset>
              </wp:positionV>
              <wp:extent cx="7019925" cy="360045"/>
              <wp:effectExtent l="0" t="0" r="9525" b="1905"/>
              <wp:wrapTight wrapText="bothSides">
                <wp:wrapPolygon edited="0">
                  <wp:start x="0" y="0"/>
                  <wp:lineTo x="0" y="20571"/>
                  <wp:lineTo x="21571" y="20571"/>
                  <wp:lineTo x="21571" y="0"/>
                  <wp:lineTo x="0" y="0"/>
                </wp:wrapPolygon>
              </wp:wrapTight>
              <wp:docPr id="5899134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360045"/>
                      </a:xfrm>
                      <a:prstGeom prst="rect">
                        <a:avLst/>
                      </a:prstGeom>
                      <a:solidFill>
                        <a:srgbClr val="26B29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lc="http://schemas.openxmlformats.org/drawingml/2006/lockedCanvas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70B1B" w14:textId="77777777" w:rsidR="00BB0CCA" w:rsidRDefault="00BB0CCA" w:rsidP="00BB0CCA">
                          <w:pPr>
                            <w:rPr>
                              <w:color w:val="FFFFFF"/>
                              <w:szCs w:val="22"/>
                            </w:rPr>
                          </w:pPr>
                          <w:r>
                            <w:rPr>
                              <w:color w:val="FFFFFF"/>
                              <w:szCs w:val="22"/>
                            </w:rPr>
                            <w:t xml:space="preserve">CRICOS IPC 00279B  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Cs w:val="22"/>
                            </w:rPr>
                            <w:t xml:space="preserve">Web: </w:t>
                          </w:r>
                          <w:hyperlink r:id="rId2" w:history="1">
                            <w:r>
                              <w:rPr>
                                <w:rStyle w:val="Hyperlink"/>
                                <w:color w:val="FFFFFF" w:themeColor="background1"/>
                                <w:szCs w:val="22"/>
                              </w:rPr>
                              <w:t>www.ecu.edu.au/soe-professional-experience</w:t>
                            </w:r>
                          </w:hyperlink>
                          <w:r>
                            <w:rPr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  <w:t xml:space="preserve">Phone: </w:t>
                          </w:r>
                          <w:r>
                            <w:rPr>
                              <w:b/>
                              <w:color w:val="FFFFFF"/>
                              <w:szCs w:val="22"/>
                            </w:rPr>
                            <w:t>134 328</w:t>
                          </w:r>
                        </w:p>
                        <w:p w14:paraId="0F11B9B8" w14:textId="77777777" w:rsidR="00BB0CCA" w:rsidRDefault="00BB0CCA" w:rsidP="00BB0CCA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180000" tIns="108000" rIns="180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68537F" id="Text Box 5" o:spid="_x0000_s1029" type="#_x0000_t202" style="position:absolute;margin-left:21.25pt;margin-top:792.4pt;width:552.7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" fillcolor="#26b298" stroked="f">
              <v:textbox inset="5mm,3mm,5mm,2mm">
                <w:txbxContent>
                  <w:p w14:paraId="00170B1B" w14:textId="77777777" w:rsidR="00BB0CCA" w:rsidRDefault="00BB0CCA" w:rsidP="00BB0CCA">
                    <w:pPr>
                      <w:rPr>
                        <w:color w:val="FFFFFF"/>
                        <w:szCs w:val="22"/>
                      </w:rPr>
                    </w:pPr>
                    <w:r>
                      <w:rPr>
                        <w:color w:val="FFFFFF"/>
                        <w:szCs w:val="22"/>
                      </w:rPr>
                      <w:t xml:space="preserve">CRICOS IPC 00279B   </w:t>
                    </w:r>
                    <w:r>
                      <w:rPr>
                        <w:color w:val="FFFFFF"/>
                        <w:szCs w:val="22"/>
                      </w:rPr>
                      <w:tab/>
                    </w:r>
                    <w:r>
                      <w:rPr>
                        <w:color w:val="FFFFFF" w:themeColor="background1"/>
                        <w:szCs w:val="22"/>
                      </w:rPr>
                      <w:t xml:space="preserve">Web: </w:t>
                    </w:r>
                    <w:hyperlink r:id="rId3" w:history="1">
                      <w:r>
                        <w:rPr>
                          <w:rStyle w:val="Hyperlink"/>
                          <w:color w:val="FFFFFF" w:themeColor="background1"/>
                          <w:szCs w:val="22"/>
                        </w:rPr>
                        <w:t>www.ecu.edu.au/soe-professional-experience</w:t>
                      </w:r>
                    </w:hyperlink>
                    <w:r>
                      <w:rPr>
                        <w:color w:val="FFFFFF" w:themeColor="background1"/>
                        <w:szCs w:val="22"/>
                      </w:rPr>
                      <w:t xml:space="preserve"> </w:t>
                    </w:r>
                    <w:r>
                      <w:rPr>
                        <w:color w:val="FFFFFF"/>
                        <w:szCs w:val="22"/>
                      </w:rPr>
                      <w:tab/>
                      <w:t xml:space="preserve">Phone: </w:t>
                    </w:r>
                    <w:r>
                      <w:rPr>
                        <w:b/>
                        <w:color w:val="FFFFFF"/>
                        <w:szCs w:val="22"/>
                      </w:rPr>
                      <w:t>134 328</w:t>
                    </w:r>
                  </w:p>
                  <w:p w14:paraId="0F11B9B8" w14:textId="77777777" w:rsidR="00BB0CCA" w:rsidRDefault="00BB0CCA" w:rsidP="00BB0CCA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  <w:p w14:paraId="51531EFD" w14:textId="66592EA5" w:rsidR="00E31DF2" w:rsidRPr="00BB0CCA" w:rsidRDefault="00E31DF2" w:rsidP="00BB0C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4ECF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F5CD6"/>
    <w:multiLevelType w:val="hybridMultilevel"/>
    <w:tmpl w:val="265E5A26"/>
    <w:lvl w:ilvl="0" w:tplc="EC5E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C41A0"/>
    <w:multiLevelType w:val="hybridMultilevel"/>
    <w:tmpl w:val="325445B6"/>
    <w:lvl w:ilvl="0" w:tplc="D026C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F2E82"/>
    <w:multiLevelType w:val="hybridMultilevel"/>
    <w:tmpl w:val="9C9EF3FA"/>
    <w:lvl w:ilvl="0" w:tplc="4A52A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A4BC7"/>
    <w:multiLevelType w:val="hybridMultilevel"/>
    <w:tmpl w:val="9CD6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C10AE"/>
    <w:multiLevelType w:val="hybridMultilevel"/>
    <w:tmpl w:val="D5221838"/>
    <w:lvl w:ilvl="0" w:tplc="9FE47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E4F0B"/>
    <w:multiLevelType w:val="hybridMultilevel"/>
    <w:tmpl w:val="3EDABF96"/>
    <w:lvl w:ilvl="0" w:tplc="5C5A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B6655"/>
    <w:multiLevelType w:val="hybridMultilevel"/>
    <w:tmpl w:val="3E2EB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D5312"/>
    <w:multiLevelType w:val="hybridMultilevel"/>
    <w:tmpl w:val="5E50A254"/>
    <w:lvl w:ilvl="0" w:tplc="12769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43E6F"/>
    <w:multiLevelType w:val="hybridMultilevel"/>
    <w:tmpl w:val="B08695D6"/>
    <w:lvl w:ilvl="0" w:tplc="DD22D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502E6"/>
    <w:multiLevelType w:val="hybridMultilevel"/>
    <w:tmpl w:val="B0008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631806">
    <w:abstractNumId w:val="4"/>
  </w:num>
  <w:num w:numId="2" w16cid:durableId="89814918">
    <w:abstractNumId w:val="0"/>
  </w:num>
  <w:num w:numId="3" w16cid:durableId="2116778984">
    <w:abstractNumId w:val="9"/>
  </w:num>
  <w:num w:numId="4" w16cid:durableId="1593313550">
    <w:abstractNumId w:val="1"/>
  </w:num>
  <w:num w:numId="5" w16cid:durableId="317463875">
    <w:abstractNumId w:val="3"/>
  </w:num>
  <w:num w:numId="6" w16cid:durableId="16275609">
    <w:abstractNumId w:val="2"/>
  </w:num>
  <w:num w:numId="7" w16cid:durableId="1214191450">
    <w:abstractNumId w:val="10"/>
  </w:num>
  <w:num w:numId="8" w16cid:durableId="1565140341">
    <w:abstractNumId w:val="7"/>
  </w:num>
  <w:num w:numId="9" w16cid:durableId="542407824">
    <w:abstractNumId w:val="8"/>
  </w:num>
  <w:num w:numId="10" w16cid:durableId="882863860">
    <w:abstractNumId w:val="6"/>
  </w:num>
  <w:num w:numId="11" w16cid:durableId="1292126037">
    <w:abstractNumId w:val="5"/>
  </w:num>
  <w:num w:numId="12" w16cid:durableId="154475196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8yQv7W2BBwojc+xcYla/gK818N9Vm5bmoZn9g2/y6TrmBK5bejC70pI7ZdeWW6uAs07hal7qardwoOosXDVdiw==" w:salt="Oghdl3Np2FN1zAF5/rrhYg=="/>
  <w:defaultTabStop w:val="720"/>
  <w:characterSpacingControl w:val="doNotCompress"/>
  <w:hdrShapeDefaults>
    <o:shapedefaults v:ext="edit" spidmax="2050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A65"/>
    <w:rsid w:val="00032540"/>
    <w:rsid w:val="00050BDE"/>
    <w:rsid w:val="00083127"/>
    <w:rsid w:val="00091C89"/>
    <w:rsid w:val="000B697C"/>
    <w:rsid w:val="0010781D"/>
    <w:rsid w:val="002602D8"/>
    <w:rsid w:val="002D46D4"/>
    <w:rsid w:val="002D59F1"/>
    <w:rsid w:val="003231CB"/>
    <w:rsid w:val="003B517C"/>
    <w:rsid w:val="00410843"/>
    <w:rsid w:val="004C2355"/>
    <w:rsid w:val="004F4569"/>
    <w:rsid w:val="00535925"/>
    <w:rsid w:val="00595A9F"/>
    <w:rsid w:val="005F5AA7"/>
    <w:rsid w:val="00652CEB"/>
    <w:rsid w:val="00653D6F"/>
    <w:rsid w:val="00691C67"/>
    <w:rsid w:val="006A2C10"/>
    <w:rsid w:val="006B1961"/>
    <w:rsid w:val="006D1695"/>
    <w:rsid w:val="00707B38"/>
    <w:rsid w:val="00707D47"/>
    <w:rsid w:val="00713A42"/>
    <w:rsid w:val="0072194A"/>
    <w:rsid w:val="00736147"/>
    <w:rsid w:val="00766142"/>
    <w:rsid w:val="007C20E9"/>
    <w:rsid w:val="00833525"/>
    <w:rsid w:val="00861529"/>
    <w:rsid w:val="008E1D1C"/>
    <w:rsid w:val="00904A65"/>
    <w:rsid w:val="00932A60"/>
    <w:rsid w:val="009A5B49"/>
    <w:rsid w:val="00AF33C2"/>
    <w:rsid w:val="00B162B8"/>
    <w:rsid w:val="00B3465F"/>
    <w:rsid w:val="00BB0CCA"/>
    <w:rsid w:val="00C04128"/>
    <w:rsid w:val="00C83D41"/>
    <w:rsid w:val="00D0096B"/>
    <w:rsid w:val="00D83B4C"/>
    <w:rsid w:val="00D92DE3"/>
    <w:rsid w:val="00DA7903"/>
    <w:rsid w:val="00DB59A8"/>
    <w:rsid w:val="00E147D2"/>
    <w:rsid w:val="00E31DF2"/>
    <w:rsid w:val="00E3312B"/>
    <w:rsid w:val="00F016B2"/>
    <w:rsid w:val="00F43A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  <o:shapelayout v:ext="edit">
      <o:idmap v:ext="edit" data="2"/>
    </o:shapelayout>
  </w:shapeDefaults>
  <w:decimalSymbol w:val="."/>
  <w:listSeparator w:val=","/>
  <w14:docId w14:val="14225E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961"/>
    <w:rPr>
      <w:rFonts w:ascii="Arial" w:hAnsi="Arial"/>
      <w:sz w:val="2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4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rsid w:val="00904A65"/>
    <w:rPr>
      <w:color w:val="0000FF"/>
      <w:u w:val="single"/>
    </w:rPr>
  </w:style>
  <w:style w:type="character" w:styleId="FollowedHyperlink">
    <w:name w:val="FollowedHyperlink"/>
    <w:rsid w:val="00535925"/>
    <w:rPr>
      <w:color w:val="800080"/>
      <w:u w:val="single"/>
    </w:rPr>
  </w:style>
  <w:style w:type="table" w:styleId="TableGrid">
    <w:name w:val="Table Grid"/>
    <w:basedOn w:val="TableNormal"/>
    <w:uiPriority w:val="59"/>
    <w:rsid w:val="00032540"/>
    <w:rPr>
      <w:rFonts w:asciiTheme="minorHAnsi" w:eastAsiaTheme="minorHAnsi" w:hAnsiTheme="minorHAnsi" w:cstheme="minorBidi"/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5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Spacing">
    <w:name w:val="No Spacing"/>
    <w:uiPriority w:val="1"/>
    <w:qFormat/>
    <w:rsid w:val="00032540"/>
    <w:rPr>
      <w:rFonts w:asciiTheme="minorHAnsi" w:eastAsiaTheme="minorHAnsi" w:hAnsiTheme="minorHAnsi" w:cstheme="minorBidi"/>
      <w:sz w:val="22"/>
      <w:szCs w:val="22"/>
      <w:lang w:eastAsia="en-AU"/>
    </w:rPr>
  </w:style>
  <w:style w:type="paragraph" w:styleId="BalloonText">
    <w:name w:val="Balloon Text"/>
    <w:basedOn w:val="Normal"/>
    <w:link w:val="BalloonTextChar"/>
    <w:semiHidden/>
    <w:unhideWhenUsed/>
    <w:rsid w:val="000325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2540"/>
    <w:rPr>
      <w:rFonts w:ascii="Segoe UI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u.edu.au/soe-professional-experience" TargetMode="External"/><Relationship Id="rId2" Type="http://schemas.openxmlformats.org/officeDocument/2006/relationships/hyperlink" Target="http://www.ecu.edu.au/soe-professional-experienc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27BC38D6AFF429620CB394BD8BF42" ma:contentTypeVersion="13" ma:contentTypeDescription="Create a new document." ma:contentTypeScope="" ma:versionID="993e2a8fdfcc481a98d0c09bd4f85b4f">
  <xsd:schema xmlns:xsd="http://www.w3.org/2001/XMLSchema" xmlns:xs="http://www.w3.org/2001/XMLSchema" xmlns:p="http://schemas.microsoft.com/office/2006/metadata/properties" xmlns:ns2="72735e5a-7d81-4b1a-b0e4-27d35e3ed459" xmlns:ns3="a6a6634d-974f-48cb-9b57-038a097353c2" targetNamespace="http://schemas.microsoft.com/office/2006/metadata/properties" ma:root="true" ma:fieldsID="5c08df15853124899c1ff90307813978" ns2:_="" ns3:_="">
    <xsd:import namespace="72735e5a-7d81-4b1a-b0e4-27d35e3ed459"/>
    <xsd:import namespace="a6a6634d-974f-48cb-9b57-038a097353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35e5a-7d81-4b1a-b0e4-27d35e3ed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6634d-974f-48cb-9b57-038a097353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3877f71-a43d-4ed7-9829-ba8c58a38060}" ma:internalName="TaxCatchAll" ma:showField="CatchAllData" ma:web="a6a6634d-974f-48cb-9b57-038a09735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a6634d-974f-48cb-9b57-038a097353c2" xsi:nil="true"/>
    <lcf76f155ced4ddcb4097134ff3c332f xmlns="72735e5a-7d81-4b1a-b0e4-27d35e3ed4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FF98C3-CD88-48A6-8ACD-99DE233457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AF74CD-5F98-46D0-B04C-34AEBE78628B}"/>
</file>

<file path=customXml/itemProps3.xml><?xml version="1.0" encoding="utf-8"?>
<ds:datastoreItem xmlns:ds="http://schemas.openxmlformats.org/officeDocument/2006/customXml" ds:itemID="{706025F9-1619-4BED-B946-05EFFF8274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66F8F2-FB7E-48E2-A3E0-DBA982C4BFAE}">
  <ds:schemaRefs>
    <ds:schemaRef ds:uri="http://schemas.microsoft.com/office/2006/metadata/properties"/>
    <ds:schemaRef ds:uri="http://schemas.microsoft.com/office/infopath/2007/PartnerControls"/>
    <ds:schemaRef ds:uri="a6a6634d-974f-48cb-9b57-038a097353c2"/>
    <ds:schemaRef ds:uri="7b60e8d4-2894-4e39-9108-c7e7f81537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Edith Cowan University</Company>
  <LinksUpToDate>false</LinksUpToDate>
  <CharactersWithSpaces>10163</CharactersWithSpaces>
  <SharedDoc>false</SharedDoc>
  <HyperlinkBase/>
  <HLinks>
    <vt:vector size="18" baseType="variant">
      <vt:variant>
        <vt:i4>4849698</vt:i4>
      </vt:variant>
      <vt:variant>
        <vt:i4>0</vt:i4>
      </vt:variant>
      <vt:variant>
        <vt:i4>0</vt:i4>
      </vt:variant>
      <vt:variant>
        <vt:i4>5</vt:i4>
      </vt:variant>
      <vt:variant>
        <vt:lpwstr>http://www.ecu.edu.au</vt:lpwstr>
      </vt:variant>
      <vt:variant>
        <vt:lpwstr/>
      </vt:variant>
      <vt:variant>
        <vt:i4>7667798</vt:i4>
      </vt:variant>
      <vt:variant>
        <vt:i4>-1</vt:i4>
      </vt:variant>
      <vt:variant>
        <vt:i4>2059</vt:i4>
      </vt:variant>
      <vt:variant>
        <vt:i4>1</vt:i4>
      </vt:variant>
      <vt:variant>
        <vt:lpwstr>ECU_AUS_logo_C</vt:lpwstr>
      </vt:variant>
      <vt:variant>
        <vt:lpwstr/>
      </vt:variant>
      <vt:variant>
        <vt:i4>7667798</vt:i4>
      </vt:variant>
      <vt:variant>
        <vt:i4>-1</vt:i4>
      </vt:variant>
      <vt:variant>
        <vt:i4>1043</vt:i4>
      </vt:variant>
      <vt:variant>
        <vt:i4>1</vt:i4>
      </vt:variant>
      <vt:variant>
        <vt:lpwstr>ECU_AUS_logo_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of Education</dc:creator>
  <cp:keywords>school of education, sed, ecu, edith cowan university</cp:keywords>
  <dc:description/>
  <cp:lastModifiedBy>Philippa HILLAS</cp:lastModifiedBy>
  <cp:revision>3</cp:revision>
  <cp:lastPrinted>2009-08-27T07:27:00Z</cp:lastPrinted>
  <dcterms:created xsi:type="dcterms:W3CDTF">2026-02-13T01:03:00Z</dcterms:created>
  <dcterms:modified xsi:type="dcterms:W3CDTF">2026-02-13T01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27BC38D6AFF429620CB394BD8BF42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ClassificationContentMarkingFooterShapeIds">
    <vt:lpwstr>750ee11,3e32b066,513b3c85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ECU Internal Information</vt:lpwstr>
  </property>
  <property fmtid="{D5CDD505-2E9C-101B-9397-08002B2CF9AE}" pid="8" name="MSIP_Label_03081eab-cc3f-49a2-9582-7dfc12a01625_Enabled">
    <vt:lpwstr>true</vt:lpwstr>
  </property>
  <property fmtid="{D5CDD505-2E9C-101B-9397-08002B2CF9AE}" pid="9" name="MSIP_Label_03081eab-cc3f-49a2-9582-7dfc12a01625_SetDate">
    <vt:lpwstr>2025-12-15T06:25:56Z</vt:lpwstr>
  </property>
  <property fmtid="{D5CDD505-2E9C-101B-9397-08002B2CF9AE}" pid="10" name="MSIP_Label_03081eab-cc3f-49a2-9582-7dfc12a01625_Method">
    <vt:lpwstr>Standard</vt:lpwstr>
  </property>
  <property fmtid="{D5CDD505-2E9C-101B-9397-08002B2CF9AE}" pid="11" name="MSIP_Label_03081eab-cc3f-49a2-9582-7dfc12a01625_Name">
    <vt:lpwstr>Internal</vt:lpwstr>
  </property>
  <property fmtid="{D5CDD505-2E9C-101B-9397-08002B2CF9AE}" pid="12" name="MSIP_Label_03081eab-cc3f-49a2-9582-7dfc12a01625_SiteId">
    <vt:lpwstr>9bcb323d-7fa3-45e7-a36f-6d9cfdbcc272</vt:lpwstr>
  </property>
  <property fmtid="{D5CDD505-2E9C-101B-9397-08002B2CF9AE}" pid="13" name="MSIP_Label_03081eab-cc3f-49a2-9582-7dfc12a01625_ActionId">
    <vt:lpwstr>0d90a7e3-926c-45a1-ba0b-302a08c1629f</vt:lpwstr>
  </property>
  <property fmtid="{D5CDD505-2E9C-101B-9397-08002B2CF9AE}" pid="14" name="MSIP_Label_03081eab-cc3f-49a2-9582-7dfc12a01625_ContentBits">
    <vt:lpwstr>2</vt:lpwstr>
  </property>
  <property fmtid="{D5CDD505-2E9C-101B-9397-08002B2CF9AE}" pid="15" name="MSIP_Label_03081eab-cc3f-49a2-9582-7dfc12a01625_Tag">
    <vt:lpwstr>10, 3, 0, 1</vt:lpwstr>
  </property>
  <property fmtid="{D5CDD505-2E9C-101B-9397-08002B2CF9AE}" pid="16" name="MediaServiceImageTags">
    <vt:lpwstr/>
  </property>
</Properties>
</file>